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5B7C" w14:textId="0B9D9569" w:rsidR="00C67802" w:rsidRPr="00302F9A" w:rsidRDefault="000F479D" w:rsidP="00A410B0">
      <w:pPr>
        <w:pStyle w:val="Titre"/>
        <w:spacing w:before="0"/>
        <w:rPr>
          <w:rFonts w:cs="Arial"/>
          <w:lang w:eastAsia="fr-CA"/>
        </w:rPr>
      </w:pPr>
      <w:r w:rsidRPr="000F479D">
        <w:rPr>
          <w:rFonts w:cs="Arial"/>
          <w:lang w:eastAsia="fr-CA"/>
        </w:rPr>
        <w:t>Développer et Prioriser des Ressources Éducatives Numériques sur les Aides Visuelles pour les Aînés: Une</w:t>
      </w:r>
      <w:r w:rsidR="00A8095A">
        <w:rPr>
          <w:rFonts w:cs="Arial"/>
          <w:lang w:eastAsia="fr-CA"/>
        </w:rPr>
        <w:t> </w:t>
      </w:r>
      <w:r w:rsidRPr="000F479D">
        <w:rPr>
          <w:rFonts w:cs="Arial"/>
          <w:lang w:eastAsia="fr-CA"/>
        </w:rPr>
        <w:t>Approche</w:t>
      </w:r>
      <w:r w:rsidR="00A8095A">
        <w:rPr>
          <w:rFonts w:cs="Arial"/>
          <w:lang w:eastAsia="fr-CA"/>
        </w:rPr>
        <w:t> </w:t>
      </w:r>
      <w:r w:rsidRPr="000F479D">
        <w:rPr>
          <w:rFonts w:cs="Arial"/>
          <w:lang w:eastAsia="fr-CA"/>
        </w:rPr>
        <w:t>Participative avec des</w:t>
      </w:r>
      <w:r w:rsidR="00A8095A">
        <w:rPr>
          <w:rFonts w:cs="Arial"/>
          <w:lang w:eastAsia="fr-CA"/>
        </w:rPr>
        <w:t> </w:t>
      </w:r>
      <w:r w:rsidRPr="000F479D">
        <w:rPr>
          <w:rFonts w:cs="Arial"/>
          <w:lang w:eastAsia="fr-CA"/>
        </w:rPr>
        <w:t>Cliniciens Utilisateurs</w:t>
      </w:r>
    </w:p>
    <w:p w14:paraId="09846038" w14:textId="77777777" w:rsidR="00C67802" w:rsidRPr="00302F9A" w:rsidRDefault="00C67802" w:rsidP="00C67802">
      <w:pPr>
        <w:pStyle w:val="Titre1"/>
      </w:pPr>
      <w:bookmarkStart w:id="0" w:name="_Toc221008043"/>
      <w:r w:rsidRPr="00302F9A">
        <w:t>Notes du producteur</w:t>
      </w:r>
      <w:bookmarkEnd w:id="0"/>
    </w:p>
    <w:p w14:paraId="366BF25A" w14:textId="0DAA2853" w:rsidR="00A61F9E" w:rsidRPr="00302F9A" w:rsidRDefault="00A61F9E" w:rsidP="00FE5F44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{Avis au lecteur sur l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ccessibilité: Ce document est</w:t>
      </w:r>
      <w:r w:rsidR="0096481B" w:rsidRPr="00302F9A">
        <w:rPr>
          <w:rFonts w:cs="Arial"/>
          <w:lang w:eastAsia="fr-CA"/>
        </w:rPr>
        <w:t xml:space="preserve"> conforme au standard SGQRI</w:t>
      </w:r>
      <w:r w:rsidR="00A8095A">
        <w:rPr>
          <w:rFonts w:cs="Arial"/>
          <w:lang w:eastAsia="fr-CA"/>
        </w:rPr>
        <w:t> </w:t>
      </w:r>
      <w:r w:rsidR="0096481B" w:rsidRPr="00302F9A">
        <w:rPr>
          <w:rFonts w:cs="Arial"/>
          <w:lang w:eastAsia="fr-CA"/>
        </w:rPr>
        <w:t>008</w:t>
      </w:r>
      <w:r w:rsidR="00D33079" w:rsidRPr="00302F9A">
        <w:rPr>
          <w:rFonts w:cs="Arial"/>
          <w:lang w:eastAsia="fr-CA"/>
        </w:rPr>
        <w:noBreakHyphen/>
      </w:r>
      <w:r w:rsidRPr="00302F9A">
        <w:rPr>
          <w:rFonts w:cs="Arial"/>
          <w:lang w:eastAsia="fr-CA"/>
        </w:rPr>
        <w:t>2</w:t>
      </w:r>
      <w:r w:rsidR="00D33079" w:rsidRPr="00302F9A">
        <w:rPr>
          <w:rFonts w:cs="Arial"/>
          <w:lang w:eastAsia="fr-CA"/>
        </w:rPr>
        <w:t>.0</w:t>
      </w:r>
      <w:r w:rsidRPr="00302F9A">
        <w:rPr>
          <w:rFonts w:cs="Arial"/>
          <w:lang w:eastAsia="fr-CA"/>
        </w:rPr>
        <w:t xml:space="preserve"> du Gouvernement du Québec sur l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ccessibilité d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un document téléchargeable, afin d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663D2E66" w14:textId="55866FA3" w:rsidR="00160C63" w:rsidRPr="00302F9A" w:rsidRDefault="00A61F9E" w:rsidP="008060AF">
      <w:pPr>
        <w:rPr>
          <w:rFonts w:cs="Arial"/>
        </w:rPr>
      </w:pPr>
      <w:r w:rsidRPr="00302F9A">
        <w:rPr>
          <w:rFonts w:cs="Arial"/>
        </w:rPr>
        <w:t>Cette version de rechange équivalente et ac</w:t>
      </w:r>
      <w:r w:rsidR="00920BC8" w:rsidRPr="00302F9A">
        <w:rPr>
          <w:rFonts w:cs="Arial"/>
        </w:rPr>
        <w:t>cessible a été produite par le S</w:t>
      </w:r>
      <w:r w:rsidR="00C01B64" w:rsidRPr="00302F9A">
        <w:rPr>
          <w:rFonts w:cs="Arial"/>
        </w:rPr>
        <w:t xml:space="preserve">ervice </w:t>
      </w:r>
      <w:r w:rsidR="00375032" w:rsidRPr="00302F9A">
        <w:rPr>
          <w:rFonts w:cs="Arial"/>
        </w:rPr>
        <w:t>de l</w:t>
      </w:r>
      <w:r w:rsidR="00A8095A">
        <w:rPr>
          <w:rFonts w:cs="Arial"/>
        </w:rPr>
        <w:t>'</w:t>
      </w:r>
      <w:r w:rsidR="00375032" w:rsidRPr="00302F9A">
        <w:rPr>
          <w:rFonts w:cs="Arial"/>
        </w:rPr>
        <w:t>adaptation de l</w:t>
      </w:r>
      <w:r w:rsidR="00A8095A">
        <w:rPr>
          <w:rFonts w:cs="Arial"/>
        </w:rPr>
        <w:t>'</w:t>
      </w:r>
      <w:r w:rsidR="00375032" w:rsidRPr="00302F9A">
        <w:rPr>
          <w:rFonts w:cs="Arial"/>
        </w:rPr>
        <w:t>i</w:t>
      </w:r>
      <w:r w:rsidR="000E1DBB" w:rsidRPr="00302F9A">
        <w:rPr>
          <w:rFonts w:cs="Arial"/>
        </w:rPr>
        <w:t xml:space="preserve">nformation </w:t>
      </w:r>
      <w:r w:rsidRPr="00302F9A">
        <w:rPr>
          <w:rFonts w:cs="Arial"/>
        </w:rPr>
        <w:t>de l</w:t>
      </w:r>
      <w:r w:rsidR="00A8095A">
        <w:rPr>
          <w:rFonts w:cs="Arial"/>
        </w:rPr>
        <w:t>'</w:t>
      </w:r>
      <w:r w:rsidRPr="00302F9A">
        <w:rPr>
          <w:rFonts w:cs="Arial"/>
        </w:rPr>
        <w:t>Institut Nazareth et Louis-Braille faisan</w:t>
      </w:r>
      <w:r w:rsidR="00C01B64" w:rsidRPr="00302F9A">
        <w:rPr>
          <w:rFonts w:cs="Arial"/>
        </w:rPr>
        <w:t>t partie du Centre</w:t>
      </w:r>
      <w:r w:rsidR="00E6061A" w:rsidRPr="00302F9A">
        <w:rPr>
          <w:rFonts w:cs="Arial"/>
        </w:rPr>
        <w:t xml:space="preserve"> </w:t>
      </w:r>
      <w:r w:rsidR="00CA22FB" w:rsidRPr="00302F9A">
        <w:rPr>
          <w:rFonts w:cs="Arial"/>
        </w:rPr>
        <w:t>Intégré de</w:t>
      </w:r>
      <w:r w:rsidRPr="00302F9A">
        <w:rPr>
          <w:rFonts w:cs="Arial"/>
        </w:rPr>
        <w:t xml:space="preserve"> Santé et de Services </w:t>
      </w:r>
      <w:r w:rsidR="00CA22FB" w:rsidRPr="00302F9A">
        <w:rPr>
          <w:rFonts w:cs="Arial"/>
        </w:rPr>
        <w:t>Sociaux de la Montérégie</w:t>
      </w:r>
      <w:r w:rsidR="00CA22FB" w:rsidRPr="00302F9A">
        <w:rPr>
          <w:rFonts w:cs="Arial"/>
        </w:rPr>
        <w:noBreakHyphen/>
      </w:r>
      <w:r w:rsidR="008060AF" w:rsidRPr="00302F9A">
        <w:rPr>
          <w:rFonts w:cs="Arial"/>
        </w:rPr>
        <w:t>Centre.</w:t>
      </w:r>
    </w:p>
    <w:p w14:paraId="5429F8BD" w14:textId="3BD51235" w:rsidR="00A71451" w:rsidRPr="00302F9A" w:rsidRDefault="00A61F9E" w:rsidP="00A61F9E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955, rue d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ssigny</w:t>
      </w:r>
      <w:r w:rsidR="00A8095A">
        <w:rPr>
          <w:rFonts w:cs="Arial"/>
          <w:lang w:eastAsia="fr-CA"/>
        </w:rPr>
        <w:t xml:space="preserve"> – </w:t>
      </w:r>
      <w:r w:rsidRPr="00302F9A">
        <w:rPr>
          <w:rFonts w:cs="Arial"/>
          <w:lang w:eastAsia="fr-CA"/>
        </w:rPr>
        <w:t>local 139</w:t>
      </w:r>
      <w:r w:rsidRPr="00302F9A">
        <w:rPr>
          <w:rFonts w:cs="Arial"/>
          <w:lang w:eastAsia="fr-CA"/>
        </w:rPr>
        <w:br/>
        <w:t>Longueuil (Québec) J4K 5C3</w:t>
      </w:r>
      <w:r w:rsidRPr="00302F9A">
        <w:rPr>
          <w:rFonts w:cs="Arial"/>
          <w:lang w:eastAsia="fr-CA"/>
        </w:rPr>
        <w:br/>
        <w:t xml:space="preserve">Téléphone: 450 463-1710, poste </w:t>
      </w:r>
      <w:r w:rsidR="00537399" w:rsidRPr="00302F9A">
        <w:rPr>
          <w:rFonts w:cs="Arial"/>
          <w:lang w:eastAsia="fr-CA"/>
        </w:rPr>
        <w:t>159</w:t>
      </w:r>
      <w:r w:rsidRPr="00302F9A">
        <w:rPr>
          <w:rFonts w:cs="Arial"/>
          <w:lang w:eastAsia="fr-CA"/>
        </w:rPr>
        <w:t>346</w:t>
      </w:r>
      <w:r w:rsidRPr="00302F9A">
        <w:rPr>
          <w:rFonts w:cs="Arial"/>
          <w:lang w:eastAsia="fr-CA"/>
        </w:rPr>
        <w:br/>
        <w:t xml:space="preserve">Sans frais: 1 800 361-7063, poste </w:t>
      </w:r>
      <w:r w:rsidR="00537399" w:rsidRPr="00302F9A">
        <w:rPr>
          <w:rFonts w:cs="Arial"/>
          <w:lang w:eastAsia="fr-CA"/>
        </w:rPr>
        <w:t>159</w:t>
      </w:r>
      <w:r w:rsidRPr="00302F9A">
        <w:rPr>
          <w:rFonts w:cs="Arial"/>
          <w:lang w:eastAsia="fr-CA"/>
        </w:rPr>
        <w:t>346</w:t>
      </w:r>
      <w:r w:rsidRPr="00302F9A">
        <w:rPr>
          <w:rFonts w:cs="Arial"/>
          <w:lang w:eastAsia="fr-CA"/>
        </w:rPr>
        <w:br/>
        <w:t>Télécopieur: 450 670-0220</w:t>
      </w:r>
      <w:r w:rsidRPr="00302F9A">
        <w:rPr>
          <w:rFonts w:cs="Arial"/>
          <w:lang w:eastAsia="fr-CA"/>
        </w:rPr>
        <w:br/>
        <w:t xml:space="preserve">Courriel: </w:t>
      </w:r>
      <w:hyperlink r:id="rId8" w:history="1">
        <w:r w:rsidRPr="00302F9A">
          <w:rPr>
            <w:rStyle w:val="Lienhypertexte"/>
            <w:rFonts w:cs="Arial"/>
          </w:rPr>
          <w:t>braille.inlb@ssss.gouv.qc.ca</w:t>
        </w:r>
      </w:hyperlink>
    </w:p>
    <w:p w14:paraId="693843E6" w14:textId="3D3CB128" w:rsidR="00715640" w:rsidRDefault="00A61F9E" w:rsidP="00715640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Notes: Assurez-vous de modifier les paramètres de votre logiciel lecteur d</w:t>
      </w:r>
      <w:r w:rsidR="00A8095A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 xml:space="preserve">écran, tel que </w:t>
      </w:r>
      <w:proofErr w:type="spellStart"/>
      <w:r w:rsidRPr="00302F9A">
        <w:rPr>
          <w:rFonts w:cs="Arial"/>
          <w:lang w:eastAsia="fr-CA"/>
        </w:rPr>
        <w:t>Jaws</w:t>
      </w:r>
      <w:proofErr w:type="spellEnd"/>
      <w:r w:rsidRPr="00302F9A">
        <w:rPr>
          <w:rFonts w:cs="Arial"/>
          <w:lang w:eastAsia="fr-CA"/>
        </w:rPr>
        <w:t>, en activant la détection des langues et la lecture de la plupart des ponctuations.</w:t>
      </w:r>
      <w:r w:rsidR="00C67802" w:rsidRPr="00302F9A">
        <w:rPr>
          <w:rFonts w:cs="Arial"/>
          <w:lang w:eastAsia="fr-CA"/>
        </w:rPr>
        <w:t>}</w:t>
      </w:r>
    </w:p>
    <w:p w14:paraId="34E8107B" w14:textId="77777777" w:rsidR="00C67802" w:rsidRPr="00302F9A" w:rsidRDefault="00C67802" w:rsidP="00C67802">
      <w:pPr>
        <w:pStyle w:val="Titre1"/>
      </w:pPr>
      <w:bookmarkStart w:id="1" w:name="_Toc221008044"/>
      <w:r w:rsidRPr="00302F9A">
        <w:t>Liens de navigation</w:t>
      </w:r>
      <w:bookmarkEnd w:id="1"/>
    </w:p>
    <w:p w14:paraId="382C9778" w14:textId="77777777" w:rsidR="002C6FB6" w:rsidRDefault="00DD0F8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r w:rsidRPr="00302F9A">
        <w:rPr>
          <w:rFonts w:cs="Arial"/>
        </w:rPr>
        <w:fldChar w:fldCharType="begin"/>
      </w:r>
      <w:r w:rsidRPr="00302F9A">
        <w:rPr>
          <w:rFonts w:cs="Arial"/>
        </w:rPr>
        <w:instrText xml:space="preserve"> TOC \o "1-4" \n \h \z \u </w:instrText>
      </w:r>
      <w:r w:rsidRPr="00302F9A">
        <w:rPr>
          <w:rFonts w:cs="Arial"/>
        </w:rPr>
        <w:fldChar w:fldCharType="separate"/>
      </w:r>
      <w:hyperlink w:anchor="_Toc221008043" w:history="1">
        <w:r w:rsidR="002C6FB6" w:rsidRPr="00CA46B1">
          <w:rPr>
            <w:rStyle w:val="Lienhypertexte"/>
            <w:noProof/>
          </w:rPr>
          <w:t>Notes du producteur</w:t>
        </w:r>
      </w:hyperlink>
    </w:p>
    <w:p w14:paraId="21BBB335" w14:textId="77777777" w:rsidR="002C6FB6" w:rsidRDefault="002C6FB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4" w:history="1">
        <w:r w:rsidRPr="00CA46B1">
          <w:rPr>
            <w:rStyle w:val="Lienhypertexte"/>
            <w:noProof/>
          </w:rPr>
          <w:t>Liens de navigation</w:t>
        </w:r>
      </w:hyperlink>
    </w:p>
    <w:p w14:paraId="38D6BF36" w14:textId="77777777" w:rsidR="002C6FB6" w:rsidRDefault="002C6FB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5" w:history="1">
        <w:r w:rsidRPr="00CA46B1">
          <w:rPr>
            <w:rStyle w:val="Lienhypertexte"/>
            <w:noProof/>
          </w:rPr>
          <w:t>Développer et Prioriser des Ressources Éducatives Numériques sur les Aides Visuelles pour les Aînés: Une Approche Participative avec des Cliniciens Utilisateurs</w:t>
        </w:r>
      </w:hyperlink>
    </w:p>
    <w:p w14:paraId="217254FC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6" w:history="1">
        <w:r w:rsidRPr="00CA46B1">
          <w:rPr>
            <w:rStyle w:val="Lienhypertexte"/>
            <w:noProof/>
          </w:rPr>
          <w:t>MOvIT-VISION</w:t>
        </w:r>
      </w:hyperlink>
    </w:p>
    <w:p w14:paraId="3A32FD45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7" w:history="1">
        <w:r w:rsidRPr="00CA46B1">
          <w:rPr>
            <w:rStyle w:val="Lienhypertexte"/>
            <w:noProof/>
          </w:rPr>
          <w:t>Introduction</w:t>
        </w:r>
      </w:hyperlink>
    </w:p>
    <w:p w14:paraId="512B22F9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8" w:history="1">
        <w:r w:rsidRPr="00CA46B1">
          <w:rPr>
            <w:rStyle w:val="Lienhypertexte"/>
            <w:noProof/>
          </w:rPr>
          <w:t>Méthodologie – Devis et participants</w:t>
        </w:r>
      </w:hyperlink>
    </w:p>
    <w:p w14:paraId="7EE97B4D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49" w:history="1">
        <w:r w:rsidRPr="00CA46B1">
          <w:rPr>
            <w:rStyle w:val="Lienhypertexte"/>
            <w:noProof/>
          </w:rPr>
          <w:t>Méthodologie – Processus de priorisation</w:t>
        </w:r>
      </w:hyperlink>
    </w:p>
    <w:p w14:paraId="5E2C38CC" w14:textId="77777777" w:rsidR="002C6FB6" w:rsidRDefault="002C6FB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0" w:history="1">
        <w:r w:rsidRPr="00CA46B1">
          <w:rPr>
            <w:rStyle w:val="Lienhypertexte"/>
            <w:noProof/>
          </w:rPr>
          <w:t>1) Révision Individuelle</w:t>
        </w:r>
      </w:hyperlink>
    </w:p>
    <w:p w14:paraId="618BE5D0" w14:textId="77777777" w:rsidR="002C6FB6" w:rsidRDefault="002C6FB6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1" w:history="1">
        <w:r w:rsidRPr="00CA46B1">
          <w:rPr>
            <w:rStyle w:val="Lienhypertexte"/>
            <w:noProof/>
          </w:rPr>
          <w:t>Méthodologie – Ressources Éducatives</w:t>
        </w:r>
      </w:hyperlink>
    </w:p>
    <w:p w14:paraId="4EFC587E" w14:textId="77777777" w:rsidR="002C6FB6" w:rsidRDefault="002C6FB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2" w:history="1">
        <w:r w:rsidRPr="00CA46B1">
          <w:rPr>
            <w:rStyle w:val="Lienhypertexte"/>
            <w:noProof/>
          </w:rPr>
          <w:t>2) Compilation</w:t>
        </w:r>
      </w:hyperlink>
    </w:p>
    <w:p w14:paraId="41DBC43F" w14:textId="77777777" w:rsidR="002C6FB6" w:rsidRDefault="002C6FB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3" w:history="1">
        <w:r w:rsidRPr="00CA46B1">
          <w:rPr>
            <w:rStyle w:val="Lienhypertexte"/>
            <w:noProof/>
          </w:rPr>
          <w:t>3) Deux séances virtuelles de consensus</w:t>
        </w:r>
      </w:hyperlink>
    </w:p>
    <w:p w14:paraId="27048300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4" w:history="1">
        <w:r w:rsidRPr="00CA46B1">
          <w:rPr>
            <w:rStyle w:val="Lienhypertexte"/>
            <w:noProof/>
          </w:rPr>
          <w:t>Résultats – Processus de priorisation</w:t>
        </w:r>
      </w:hyperlink>
    </w:p>
    <w:p w14:paraId="73224FDE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5" w:history="1">
        <w:r w:rsidRPr="00CA46B1">
          <w:rPr>
            <w:rStyle w:val="Lienhypertexte"/>
            <w:noProof/>
          </w:rPr>
          <w:t>Résultats – Thèmes clés</w:t>
        </w:r>
      </w:hyperlink>
    </w:p>
    <w:p w14:paraId="065EF2AF" w14:textId="77777777" w:rsidR="002C6FB6" w:rsidRDefault="002C6FB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6" w:history="1">
        <w:r w:rsidRPr="00CA46B1">
          <w:rPr>
            <w:rStyle w:val="Lienhypertexte"/>
            <w:noProof/>
          </w:rPr>
          <w:t>Analyse thématique inductive</w:t>
        </w:r>
      </w:hyperlink>
    </w:p>
    <w:p w14:paraId="0390E0F2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7" w:history="1">
        <w:r w:rsidRPr="00CA46B1">
          <w:rPr>
            <w:rStyle w:val="Lienhypertexte"/>
            <w:noProof/>
          </w:rPr>
          <w:t>Discussion – résultats principaux</w:t>
        </w:r>
      </w:hyperlink>
    </w:p>
    <w:p w14:paraId="68124E52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8" w:history="1">
        <w:r w:rsidRPr="00CA46B1">
          <w:rPr>
            <w:rStyle w:val="Lienhypertexte"/>
            <w:noProof/>
          </w:rPr>
          <w:t>Discussion – Les études antérieures</w:t>
        </w:r>
      </w:hyperlink>
    </w:p>
    <w:p w14:paraId="215398A7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59" w:history="1">
        <w:r w:rsidRPr="00CA46B1">
          <w:rPr>
            <w:rStyle w:val="Lienhypertexte"/>
            <w:noProof/>
          </w:rPr>
          <w:t>Pistes futures et Conclusion</w:t>
        </w:r>
      </w:hyperlink>
    </w:p>
    <w:p w14:paraId="1F13F19F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60" w:history="1">
        <w:r w:rsidRPr="00CA46B1">
          <w:rPr>
            <w:rStyle w:val="Lienhypertexte"/>
            <w:noProof/>
          </w:rPr>
          <w:t>Soutien Financier</w:t>
        </w:r>
      </w:hyperlink>
    </w:p>
    <w:p w14:paraId="5B292804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61" w:history="1">
        <w:r w:rsidRPr="00CA46B1">
          <w:rPr>
            <w:rStyle w:val="Lienhypertexte"/>
            <w:noProof/>
          </w:rPr>
          <w:t>Merci / Questions</w:t>
        </w:r>
      </w:hyperlink>
    </w:p>
    <w:p w14:paraId="54F117B0" w14:textId="77777777" w:rsidR="002C6FB6" w:rsidRDefault="002C6FB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8062" w:history="1">
        <w:r w:rsidRPr="00CA46B1">
          <w:rPr>
            <w:rStyle w:val="Lienhypertexte"/>
            <w:noProof/>
          </w:rPr>
          <w:t>Références</w:t>
        </w:r>
      </w:hyperlink>
    </w:p>
    <w:p w14:paraId="45CD003F" w14:textId="4026ACE7" w:rsidR="00C67802" w:rsidRPr="00302F9A" w:rsidRDefault="00DD0F85" w:rsidP="00CC7AA8">
      <w:pPr>
        <w:rPr>
          <w:rFonts w:cs="Arial"/>
        </w:rPr>
      </w:pPr>
      <w:r w:rsidRPr="00302F9A">
        <w:rPr>
          <w:rFonts w:cs="Arial"/>
        </w:rPr>
        <w:fldChar w:fldCharType="end"/>
      </w:r>
      <w:r w:rsidR="00E6061A" w:rsidRPr="00302F9A">
        <w:rPr>
          <w:rFonts w:cs="Arial"/>
        </w:rPr>
        <w:t>{Diapositive 1}</w:t>
      </w:r>
    </w:p>
    <w:p w14:paraId="3DC93C34" w14:textId="04981812" w:rsidR="00E6061A" w:rsidRDefault="000F479D" w:rsidP="00E6061A">
      <w:pPr>
        <w:pStyle w:val="Titre1"/>
      </w:pPr>
      <w:bookmarkStart w:id="2" w:name="_Toc221008045"/>
      <w:r w:rsidRPr="000F479D">
        <w:t xml:space="preserve">Développer et Prioriser des Ressources Éducatives Numériques sur les Aides </w:t>
      </w:r>
      <w:r w:rsidRPr="000F479D">
        <w:lastRenderedPageBreak/>
        <w:t>Visuelles pour les Aînés: Une Approche Participative avec des Cliniciens Utilisateur</w:t>
      </w:r>
      <w:r>
        <w:t>s</w:t>
      </w:r>
      <w:bookmarkEnd w:id="2"/>
    </w:p>
    <w:p w14:paraId="52A4B90F" w14:textId="07569F10" w:rsidR="00A8095A" w:rsidRDefault="00A8095A" w:rsidP="000F479D">
      <w:r>
        <w:t>{Logos}</w:t>
      </w:r>
    </w:p>
    <w:p w14:paraId="6712DCED" w14:textId="1020BAA3" w:rsidR="000F479D" w:rsidRDefault="000F479D" w:rsidP="00A8095A">
      <w:pPr>
        <w:pStyle w:val="Liste"/>
      </w:pPr>
      <w:r>
        <w:t>UNIVERSITÉ LAVAL</w:t>
      </w:r>
    </w:p>
    <w:p w14:paraId="2B5FDCE2" w14:textId="3F9E4A81" w:rsidR="000F479D" w:rsidRDefault="000F479D" w:rsidP="00A8095A">
      <w:pPr>
        <w:pStyle w:val="Liste"/>
      </w:pPr>
      <w:r>
        <w:t>Université de Montréal</w:t>
      </w:r>
      <w:r w:rsidR="00A8095A">
        <w:t xml:space="preserve"> </w:t>
      </w:r>
      <w:r>
        <w:t>et du monde.</w:t>
      </w:r>
    </w:p>
    <w:p w14:paraId="7521E1DA" w14:textId="3E48F661" w:rsidR="000F479D" w:rsidRDefault="000F479D" w:rsidP="00A8095A">
      <w:pPr>
        <w:pStyle w:val="Liste"/>
      </w:pPr>
      <w:r>
        <w:t>UNIVERSITÉ</w:t>
      </w:r>
      <w:r w:rsidR="00A8095A">
        <w:t xml:space="preserve"> </w:t>
      </w:r>
      <w:r>
        <w:t>TELUQ</w:t>
      </w:r>
    </w:p>
    <w:p w14:paraId="02BE8AEF" w14:textId="62E495E4" w:rsidR="00A8095A" w:rsidRDefault="00A8095A" w:rsidP="00A8095A">
      <w:r>
        <w:t>{/Logos}</w:t>
      </w:r>
    </w:p>
    <w:p w14:paraId="1A61B319" w14:textId="0B2FB681" w:rsidR="000F479D" w:rsidRPr="00A8095A" w:rsidRDefault="000F479D" w:rsidP="000F479D">
      <w:pPr>
        <w:rPr>
          <w:b/>
          <w:bCs/>
        </w:rPr>
      </w:pPr>
      <w:r w:rsidRPr="00A8095A">
        <w:rPr>
          <w:b/>
          <w:bCs/>
        </w:rPr>
        <w:t xml:space="preserve">Hamidreza Aminparvin, </w:t>
      </w:r>
      <w:proofErr w:type="spellStart"/>
      <w:r w:rsidRPr="00A8095A">
        <w:rPr>
          <w:b/>
          <w:bCs/>
        </w:rPr>
        <w:t>MSc</w:t>
      </w:r>
      <w:proofErr w:type="spellEnd"/>
      <w:r w:rsidRPr="00A8095A">
        <w:rPr>
          <w:b/>
          <w:bCs/>
        </w:rPr>
        <w:t xml:space="preserve"> (c), SRDV</w:t>
      </w:r>
      <w:r w:rsidR="00A8095A" w:rsidRPr="00A8095A">
        <w:rPr>
          <w:b/>
          <w:bCs/>
        </w:rPr>
        <w:br/>
      </w:r>
      <w:r w:rsidRPr="00A8095A">
        <w:rPr>
          <w:b/>
          <w:bCs/>
        </w:rPr>
        <w:t>UdeM I École de réadaptation</w:t>
      </w:r>
    </w:p>
    <w:p w14:paraId="03C07DC5" w14:textId="0AA5B274" w:rsidR="00A8095A" w:rsidRDefault="00A8095A" w:rsidP="000F479D">
      <w:r>
        <w:t>{* * *}</w:t>
      </w:r>
    </w:p>
    <w:p w14:paraId="3120949C" w14:textId="2D6355B0" w:rsidR="000F479D" w:rsidRPr="00A8095A" w:rsidRDefault="000F479D" w:rsidP="000F479D">
      <w:pPr>
        <w:rPr>
          <w:b/>
          <w:bCs/>
        </w:rPr>
      </w:pPr>
      <w:r w:rsidRPr="00A8095A">
        <w:rPr>
          <w:b/>
          <w:bCs/>
        </w:rPr>
        <w:t>23</w:t>
      </w:r>
      <w:r w:rsidRPr="00A8095A">
        <w:rPr>
          <w:b/>
          <w:bCs/>
          <w:vertAlign w:val="superscript"/>
        </w:rPr>
        <w:t>e</w:t>
      </w:r>
      <w:r w:rsidRPr="00A8095A">
        <w:rPr>
          <w:b/>
          <w:bCs/>
        </w:rPr>
        <w:t xml:space="preserve"> Symposium sur l</w:t>
      </w:r>
      <w:r w:rsidR="00A8095A">
        <w:rPr>
          <w:b/>
          <w:bCs/>
        </w:rPr>
        <w:t>'</w:t>
      </w:r>
      <w:r w:rsidRPr="00A8095A">
        <w:rPr>
          <w:b/>
          <w:bCs/>
        </w:rPr>
        <w:t xml:space="preserve">incapacité visuelle et la </w:t>
      </w:r>
      <w:proofErr w:type="spellStart"/>
      <w:r w:rsidRPr="00A8095A">
        <w:rPr>
          <w:b/>
          <w:bCs/>
        </w:rPr>
        <w:t>readaptationl</w:t>
      </w:r>
      <w:proofErr w:type="spellEnd"/>
      <w:r w:rsidRPr="00A8095A">
        <w:rPr>
          <w:b/>
          <w:bCs/>
        </w:rPr>
        <w:t xml:space="preserve"> 2026/02/03</w:t>
      </w:r>
    </w:p>
    <w:p w14:paraId="600EE3AE" w14:textId="2CC7AB2D" w:rsidR="000F479D" w:rsidRDefault="000F479D" w:rsidP="000F479D">
      <w:r>
        <w:t xml:space="preserve">H. </w:t>
      </w:r>
      <w:proofErr w:type="spellStart"/>
      <w:r>
        <w:t>Aminparvin</w:t>
      </w:r>
      <w:proofErr w:type="spellEnd"/>
      <w:r>
        <w:t xml:space="preserve">, K. Latulippe, H. </w:t>
      </w:r>
      <w:proofErr w:type="spellStart"/>
      <w:r>
        <w:t>Boxerman</w:t>
      </w:r>
      <w:proofErr w:type="spellEnd"/>
      <w:r>
        <w:t>, J. Renaud, C. Vincent, W.</w:t>
      </w:r>
      <w:r w:rsidR="00A8095A">
        <w:br/>
      </w:r>
      <w:r>
        <w:t>Wittich, K. Reidel, A. Raad, C. Auger &amp; L</w:t>
      </w:r>
      <w:r w:rsidR="00A8095A">
        <w:t>'</w:t>
      </w:r>
      <w:r>
        <w:t>équipe de Recherche MOVIT-VISION</w:t>
      </w:r>
    </w:p>
    <w:p w14:paraId="6DF47C90" w14:textId="70384490" w:rsidR="00A8095A" w:rsidRDefault="00A8095A" w:rsidP="000F479D">
      <w:r>
        <w:t>{Diapositive 2}</w:t>
      </w:r>
    </w:p>
    <w:p w14:paraId="49400D4F" w14:textId="77777777" w:rsidR="00A8095A" w:rsidRDefault="00A8095A" w:rsidP="00A8095A">
      <w:pPr>
        <w:pStyle w:val="Titre2"/>
      </w:pPr>
      <w:bookmarkStart w:id="3" w:name="_Toc221008046"/>
      <w:proofErr w:type="spellStart"/>
      <w:r>
        <w:t>MOvIT</w:t>
      </w:r>
      <w:proofErr w:type="spellEnd"/>
      <w:r>
        <w:t>-VISION</w:t>
      </w:r>
      <w:bookmarkEnd w:id="3"/>
    </w:p>
    <w:p w14:paraId="06EFC9A8" w14:textId="0212FDC7" w:rsidR="000F479D" w:rsidRDefault="000F479D" w:rsidP="000F479D">
      <w:r>
        <w:t>L</w:t>
      </w:r>
      <w:r w:rsidR="00A8095A">
        <w:t>'</w:t>
      </w:r>
      <w:r>
        <w:t xml:space="preserve">initiative </w:t>
      </w:r>
      <w:proofErr w:type="spellStart"/>
      <w:r>
        <w:t>MOvIT</w:t>
      </w:r>
      <w:proofErr w:type="spellEnd"/>
      <w:r>
        <w:t>-VISION vise le développement d</w:t>
      </w:r>
      <w:r w:rsidR="00A8095A">
        <w:t>'</w:t>
      </w:r>
      <w:r>
        <w:t>une plateforme</w:t>
      </w:r>
      <w:r w:rsidR="00A8095A">
        <w:t xml:space="preserve"> </w:t>
      </w:r>
      <w:r>
        <w:t>numérique de suivi post-attribution d</w:t>
      </w:r>
      <w:r w:rsidR="00A8095A">
        <w:t>'</w:t>
      </w:r>
      <w:r>
        <w:t>aides visuelles</w:t>
      </w:r>
    </w:p>
    <w:p w14:paraId="06510EF9" w14:textId="68090CDC" w:rsidR="000F479D" w:rsidRDefault="00A8095A" w:rsidP="000F479D">
      <w:r>
        <w:t>{Illustration}</w:t>
      </w:r>
    </w:p>
    <w:p w14:paraId="1AAE4DCA" w14:textId="4EE7F562" w:rsidR="00A8095A" w:rsidRDefault="00A8095A" w:rsidP="000F479D">
      <w:r w:rsidRPr="00A8095A">
        <w:t>Illustration d</w:t>
      </w:r>
      <w:r>
        <w:t>'</w:t>
      </w:r>
      <w:r w:rsidRPr="00A8095A">
        <w:t>une personne assise à un bureau, utilisant un ordinateur. Elle porte des écouteurs et des lunettes foncées. L</w:t>
      </w:r>
      <w:r>
        <w:t>'</w:t>
      </w:r>
      <w:r w:rsidRPr="00A8095A">
        <w:t>écran affiche une icône d</w:t>
      </w:r>
      <w:r>
        <w:t>'</w:t>
      </w:r>
      <w:r w:rsidRPr="00A8095A">
        <w:t>ampoule, représentant une idée ou une ressource numérique.</w:t>
      </w:r>
    </w:p>
    <w:p w14:paraId="18BF75E4" w14:textId="041A6EE5" w:rsidR="00A8095A" w:rsidRDefault="00A8095A" w:rsidP="000F479D">
      <w:r>
        <w:t>{/Illustration}</w:t>
      </w:r>
    </w:p>
    <w:p w14:paraId="6EB82060" w14:textId="77BEA356" w:rsidR="000F479D" w:rsidRDefault="00A8095A" w:rsidP="000F479D">
      <w:r>
        <w:t>{Diapositive 3}</w:t>
      </w:r>
    </w:p>
    <w:p w14:paraId="3F7EEF20" w14:textId="43537FC8" w:rsidR="000F479D" w:rsidRDefault="000F479D" w:rsidP="00A8095A">
      <w:pPr>
        <w:pStyle w:val="Titre2"/>
      </w:pPr>
      <w:bookmarkStart w:id="4" w:name="_Toc221008047"/>
      <w:r>
        <w:lastRenderedPageBreak/>
        <w:t>I</w:t>
      </w:r>
      <w:r w:rsidR="00A8095A">
        <w:t>ntroduction</w:t>
      </w:r>
      <w:bookmarkEnd w:id="4"/>
    </w:p>
    <w:p w14:paraId="32A3F539" w14:textId="22B10BE6" w:rsidR="000F479D" w:rsidRDefault="000F479D" w:rsidP="00A8095A">
      <w:pPr>
        <w:pStyle w:val="Liste"/>
      </w:pPr>
      <w:r>
        <w:t>Problématique</w:t>
      </w:r>
      <w:r w:rsidR="00A8095A">
        <w:t>:</w:t>
      </w:r>
      <w:r>
        <w:t xml:space="preserve"> Abandon des aides visuelles</w:t>
      </w:r>
      <w:r w:rsidR="006B1D82">
        <w:br/>
      </w:r>
      <w:r>
        <w:t>(Wittich et al., 2021)</w:t>
      </w:r>
    </w:p>
    <w:p w14:paraId="34CF2666" w14:textId="23CCF9E8" w:rsidR="000F479D" w:rsidRDefault="000F479D" w:rsidP="00A8095A">
      <w:pPr>
        <w:pStyle w:val="Liste"/>
      </w:pPr>
      <w:r>
        <w:t>Importance de la formation et du suivi face au taux élevé d</w:t>
      </w:r>
      <w:r w:rsidR="00A8095A">
        <w:t>'</w:t>
      </w:r>
      <w:r>
        <w:t>abandon</w:t>
      </w:r>
      <w:r w:rsidR="006B1D82">
        <w:br/>
      </w:r>
      <w:r>
        <w:t xml:space="preserve">(Lorenzini et al., 2021; </w:t>
      </w:r>
      <w:proofErr w:type="spellStart"/>
      <w:r>
        <w:t>Aminparvin</w:t>
      </w:r>
      <w:proofErr w:type="spellEnd"/>
      <w:r>
        <w:t xml:space="preserve"> et al., 2025; Corn et al., 2010)</w:t>
      </w:r>
    </w:p>
    <w:p w14:paraId="0A00EE5A" w14:textId="1235F3C1" w:rsidR="000F479D" w:rsidRDefault="000F479D" w:rsidP="00A8095A">
      <w:pPr>
        <w:pStyle w:val="Liste"/>
      </w:pPr>
      <w:r>
        <w:t>Objectif de l</w:t>
      </w:r>
      <w:r w:rsidR="00A8095A">
        <w:t>'</w:t>
      </w:r>
      <w:r>
        <w:t>étude</w:t>
      </w:r>
      <w:r w:rsidR="00A8095A">
        <w:t>:</w:t>
      </w:r>
    </w:p>
    <w:p w14:paraId="60C49742" w14:textId="1CBAE153" w:rsidR="000F479D" w:rsidRDefault="000F479D" w:rsidP="00A8095A">
      <w:pPr>
        <w:pStyle w:val="Liste"/>
      </w:pPr>
      <w:r>
        <w:t>Identifier les facteurs clés à considérer pour le développement de ressources éducatives numériques pour les personnes aînées utilisant des aides visuelles</w:t>
      </w:r>
    </w:p>
    <w:p w14:paraId="33CC0D17" w14:textId="5D39F64D" w:rsidR="00A8095A" w:rsidRDefault="00A8095A" w:rsidP="000F479D">
      <w:r>
        <w:t>{Diapositive 4}</w:t>
      </w:r>
    </w:p>
    <w:p w14:paraId="70EBB164" w14:textId="3E7179B5" w:rsidR="000F479D" w:rsidRDefault="000F479D" w:rsidP="00A8095A">
      <w:pPr>
        <w:pStyle w:val="Titre2"/>
      </w:pPr>
      <w:bookmarkStart w:id="5" w:name="_Toc221008048"/>
      <w:r>
        <w:t>M</w:t>
      </w:r>
      <w:r w:rsidR="00A8095A">
        <w:t xml:space="preserve">éthodologie – </w:t>
      </w:r>
      <w:r>
        <w:t>Devis et participants</w:t>
      </w:r>
      <w:bookmarkEnd w:id="5"/>
    </w:p>
    <w:p w14:paraId="1D01312E" w14:textId="2329FDC0" w:rsidR="000F479D" w:rsidRDefault="000F479D" w:rsidP="0087794E">
      <w:pPr>
        <w:pStyle w:val="Liste"/>
      </w:pPr>
      <w:r>
        <w:t>Devis participatif de co-construction mobilisant des experts en basse vision</w:t>
      </w:r>
    </w:p>
    <w:p w14:paraId="6CD0F353" w14:textId="6AB285E3" w:rsidR="0087794E" w:rsidRDefault="000F479D" w:rsidP="0087794E">
      <w:pPr>
        <w:pStyle w:val="Liste"/>
      </w:pPr>
      <w:r>
        <w:t xml:space="preserve">Sept cliniciens (cinq SRDV, deux optométristes) provenant de quatre régions du </w:t>
      </w:r>
      <w:r w:rsidR="00D03C87">
        <w:t>Québec</w:t>
      </w:r>
    </w:p>
    <w:p w14:paraId="4081B860" w14:textId="1D7FB1C3" w:rsidR="0087794E" w:rsidRDefault="0087794E" w:rsidP="000F479D">
      <w:r>
        <w:t>{Illustration}</w:t>
      </w:r>
    </w:p>
    <w:p w14:paraId="7C3527CD" w14:textId="46B26194" w:rsidR="00D03C87" w:rsidRDefault="00D03C87" w:rsidP="00D03C87">
      <w:r>
        <w:t>Q</w:t>
      </w:r>
      <w:r w:rsidRPr="00D03C87">
        <w:t>uatre régions du Québec</w:t>
      </w:r>
      <w:r>
        <w:t>:</w:t>
      </w:r>
    </w:p>
    <w:p w14:paraId="51C88242" w14:textId="254FA9E3" w:rsidR="000F479D" w:rsidRPr="00E9255C" w:rsidRDefault="000F479D" w:rsidP="00D03C87">
      <w:pPr>
        <w:pStyle w:val="Liste"/>
        <w:rPr>
          <w:b/>
          <w:bCs/>
        </w:rPr>
      </w:pPr>
      <w:r w:rsidRPr="00E9255C">
        <w:rPr>
          <w:b/>
          <w:bCs/>
        </w:rPr>
        <w:t>Québec</w:t>
      </w:r>
    </w:p>
    <w:p w14:paraId="1068ED24" w14:textId="77777777" w:rsidR="000F479D" w:rsidRPr="00E9255C" w:rsidRDefault="000F479D" w:rsidP="00D03C87">
      <w:pPr>
        <w:pStyle w:val="Liste"/>
        <w:rPr>
          <w:b/>
          <w:bCs/>
        </w:rPr>
      </w:pPr>
      <w:r w:rsidRPr="00E9255C">
        <w:rPr>
          <w:b/>
          <w:bCs/>
        </w:rPr>
        <w:t>Estrie</w:t>
      </w:r>
    </w:p>
    <w:p w14:paraId="245E4437" w14:textId="77777777" w:rsidR="000F479D" w:rsidRPr="00E9255C" w:rsidRDefault="000F479D" w:rsidP="00D03C87">
      <w:pPr>
        <w:pStyle w:val="Liste"/>
        <w:rPr>
          <w:b/>
          <w:bCs/>
        </w:rPr>
      </w:pPr>
      <w:r w:rsidRPr="00E9255C">
        <w:rPr>
          <w:b/>
          <w:bCs/>
        </w:rPr>
        <w:t>Laurentides</w:t>
      </w:r>
    </w:p>
    <w:p w14:paraId="4F6BA60E" w14:textId="77777777" w:rsidR="000F479D" w:rsidRPr="00E9255C" w:rsidRDefault="000F479D" w:rsidP="00D03C87">
      <w:pPr>
        <w:pStyle w:val="Liste"/>
        <w:rPr>
          <w:b/>
          <w:bCs/>
        </w:rPr>
      </w:pPr>
      <w:r w:rsidRPr="00E9255C">
        <w:rPr>
          <w:b/>
          <w:bCs/>
        </w:rPr>
        <w:t>Montréal</w:t>
      </w:r>
    </w:p>
    <w:p w14:paraId="74484382" w14:textId="1352C1A6" w:rsidR="00D03C87" w:rsidRDefault="00D03C87" w:rsidP="000F479D">
      <w:r>
        <w:t>{* * *}</w:t>
      </w:r>
    </w:p>
    <w:p w14:paraId="6FCE4A23" w14:textId="086A6242" w:rsidR="000F479D" w:rsidRDefault="000F479D" w:rsidP="000F479D">
      <w:r>
        <w:t>14 Lanaudière</w:t>
      </w:r>
    </w:p>
    <w:p w14:paraId="57FF25DC" w14:textId="77777777" w:rsidR="000F479D" w:rsidRDefault="000F479D" w:rsidP="000F479D">
      <w:r>
        <w:t>15 Laurentides</w:t>
      </w:r>
    </w:p>
    <w:p w14:paraId="725C6094" w14:textId="77777777" w:rsidR="000F479D" w:rsidRDefault="000F479D" w:rsidP="000F479D">
      <w:r>
        <w:t>16 Montérégie</w:t>
      </w:r>
    </w:p>
    <w:p w14:paraId="5CF2110A" w14:textId="77777777" w:rsidR="000F479D" w:rsidRDefault="000F479D" w:rsidP="000F479D">
      <w:r>
        <w:lastRenderedPageBreak/>
        <w:t>17 Centre-du-Québec</w:t>
      </w:r>
    </w:p>
    <w:p w14:paraId="471D598C" w14:textId="4C0120EE" w:rsidR="00D03C87" w:rsidRDefault="00D03C87" w:rsidP="00D03C87">
      <w:r>
        <w:t>{/Illustration}</w:t>
      </w:r>
    </w:p>
    <w:p w14:paraId="13E60C36" w14:textId="756BF0A9" w:rsidR="00D03C87" w:rsidRDefault="00D03C87" w:rsidP="00D03C87">
      <w:r>
        <w:t>{Diapositive 5}</w:t>
      </w:r>
    </w:p>
    <w:p w14:paraId="04CC81BE" w14:textId="3A90277B" w:rsidR="00D03C87" w:rsidRDefault="000F479D" w:rsidP="00D03C87">
      <w:pPr>
        <w:pStyle w:val="Titre2"/>
      </w:pPr>
      <w:bookmarkStart w:id="6" w:name="_Toc221008049"/>
      <w:r>
        <w:t>M</w:t>
      </w:r>
      <w:r w:rsidR="00D03C87">
        <w:t>éthodologie</w:t>
      </w:r>
      <w:r w:rsidR="00A8095A">
        <w:t xml:space="preserve"> – </w:t>
      </w:r>
      <w:r>
        <w:t>Processus de priorisation</w:t>
      </w:r>
      <w:bookmarkEnd w:id="6"/>
    </w:p>
    <w:p w14:paraId="4D848F76" w14:textId="175A7879" w:rsidR="000F479D" w:rsidRDefault="000F479D" w:rsidP="000F479D">
      <w:r>
        <w:t>Application d</w:t>
      </w:r>
      <w:r w:rsidR="00A8095A">
        <w:t>'</w:t>
      </w:r>
      <w:r>
        <w:t>une méthode de consensus (TRIAGE modifiée)</w:t>
      </w:r>
    </w:p>
    <w:p w14:paraId="7180921B" w14:textId="77777777" w:rsidR="000F479D" w:rsidRDefault="000F479D" w:rsidP="00D03C87">
      <w:pPr>
        <w:pStyle w:val="Retrait03"/>
      </w:pPr>
      <w:r>
        <w:t>(Auger et al., 2022)</w:t>
      </w:r>
    </w:p>
    <w:p w14:paraId="6C7219C1" w14:textId="71F2F653" w:rsidR="000F479D" w:rsidRDefault="000F479D" w:rsidP="00D03C87">
      <w:pPr>
        <w:pStyle w:val="Listenumros"/>
      </w:pPr>
      <w:r>
        <w:t>Révision Individuelle</w:t>
      </w:r>
    </w:p>
    <w:p w14:paraId="7052FC5E" w14:textId="2E93CFCF" w:rsidR="000F479D" w:rsidRDefault="000F479D" w:rsidP="00D03C87">
      <w:pPr>
        <w:pStyle w:val="Listenumros"/>
      </w:pPr>
      <w:r>
        <w:t>Compilation</w:t>
      </w:r>
    </w:p>
    <w:p w14:paraId="5733268F" w14:textId="4F59B7FC" w:rsidR="000F479D" w:rsidRDefault="000F479D" w:rsidP="000F479D">
      <w:pPr>
        <w:pStyle w:val="Listenumros"/>
      </w:pPr>
      <w:r>
        <w:t>Deux séances</w:t>
      </w:r>
      <w:r w:rsidR="00D03C87">
        <w:t xml:space="preserve"> </w:t>
      </w:r>
      <w:r>
        <w:t>virtuelles de</w:t>
      </w:r>
      <w:r w:rsidR="00D03C87">
        <w:t xml:space="preserve"> </w:t>
      </w:r>
      <w:r>
        <w:t>consensus</w:t>
      </w:r>
    </w:p>
    <w:p w14:paraId="132A3633" w14:textId="775AEC55" w:rsidR="00D03C87" w:rsidRPr="00D03C87" w:rsidRDefault="00D03C87" w:rsidP="00D03C87">
      <w:r>
        <w:t>{Diapositive 6}</w:t>
      </w:r>
    </w:p>
    <w:p w14:paraId="63C2893C" w14:textId="2FB250D4" w:rsidR="000F479D" w:rsidRDefault="000F479D" w:rsidP="00D03C87">
      <w:pPr>
        <w:pStyle w:val="Titre3"/>
      </w:pPr>
      <w:bookmarkStart w:id="7" w:name="_Toc221008050"/>
      <w:r>
        <w:t>1) Révision</w:t>
      </w:r>
      <w:r w:rsidR="00D03C87">
        <w:t xml:space="preserve"> </w:t>
      </w:r>
      <w:r>
        <w:t>Individuelle</w:t>
      </w:r>
      <w:bookmarkEnd w:id="7"/>
    </w:p>
    <w:p w14:paraId="5DB51EC9" w14:textId="3BB9DC07" w:rsidR="000F479D" w:rsidRDefault="000F479D" w:rsidP="00D03C87">
      <w:pPr>
        <w:pStyle w:val="Liste"/>
      </w:pPr>
      <w:r>
        <w:t>Évaluation la qualité des ressources éducatives (PEMAT)</w:t>
      </w:r>
      <w:r w:rsidR="00D03C87">
        <w:t xml:space="preserve"> </w:t>
      </w:r>
      <w:r>
        <w:t>(AHRQ, PEMAT, 2013)</w:t>
      </w:r>
    </w:p>
    <w:p w14:paraId="086AEC93" w14:textId="3C898F19" w:rsidR="000F479D" w:rsidRDefault="000F479D" w:rsidP="00D03C87">
      <w:pPr>
        <w:pStyle w:val="Liste"/>
        <w:numPr>
          <w:ilvl w:val="1"/>
          <w:numId w:val="3"/>
        </w:numPr>
      </w:pPr>
      <w:r>
        <w:t>Facilité de compréhension</w:t>
      </w:r>
    </w:p>
    <w:p w14:paraId="090277EE" w14:textId="2CE31F59" w:rsidR="000F479D" w:rsidRDefault="000F479D" w:rsidP="00D03C87">
      <w:pPr>
        <w:pStyle w:val="Liste"/>
        <w:numPr>
          <w:ilvl w:val="1"/>
          <w:numId w:val="3"/>
        </w:numPr>
      </w:pPr>
      <w:r>
        <w:t>Incitation à l</w:t>
      </w:r>
      <w:r w:rsidR="00A8095A">
        <w:t>'</w:t>
      </w:r>
      <w:r>
        <w:t>action</w:t>
      </w:r>
    </w:p>
    <w:p w14:paraId="3EBFA59A" w14:textId="64464CA5" w:rsidR="000F479D" w:rsidRDefault="000F479D" w:rsidP="00D03C87">
      <w:pPr>
        <w:pStyle w:val="Liste"/>
      </w:pPr>
      <w:r>
        <w:t>Description des points forts et faibles</w:t>
      </w:r>
    </w:p>
    <w:p w14:paraId="5940CB01" w14:textId="77777777" w:rsidR="000F479D" w:rsidRPr="00181FD8" w:rsidRDefault="000F479D" w:rsidP="000F479D">
      <w:pPr>
        <w:rPr>
          <w:lang w:val="en-US"/>
        </w:rPr>
      </w:pPr>
      <w:r w:rsidRPr="00181FD8">
        <w:rPr>
          <w:lang w:val="en-US"/>
        </w:rPr>
        <w:t>PEMAT: Patient Education Material Assessment Tool</w:t>
      </w:r>
    </w:p>
    <w:p w14:paraId="64B991BE" w14:textId="64A5DEB5" w:rsidR="00D03C87" w:rsidRDefault="00D03C87" w:rsidP="000F479D">
      <w:r>
        <w:t>{Diapositive 7}</w:t>
      </w:r>
    </w:p>
    <w:p w14:paraId="25B8B8D6" w14:textId="34AB0D36" w:rsidR="000F479D" w:rsidRDefault="000F479D" w:rsidP="00F7098F">
      <w:pPr>
        <w:pStyle w:val="Titre4"/>
      </w:pPr>
      <w:bookmarkStart w:id="8" w:name="_Toc221008051"/>
      <w:r>
        <w:t>M</w:t>
      </w:r>
      <w:r w:rsidR="00D03C87">
        <w:t>éthodologie</w:t>
      </w:r>
      <w:r>
        <w:t xml:space="preserve"> </w:t>
      </w:r>
      <w:r w:rsidR="00D03C87">
        <w:t xml:space="preserve">– </w:t>
      </w:r>
      <w:r>
        <w:t>Ressources Éducatives</w:t>
      </w:r>
      <w:bookmarkEnd w:id="8"/>
    </w:p>
    <w:p w14:paraId="3A97AA8E" w14:textId="297D017D" w:rsidR="000F479D" w:rsidRPr="00E9255C" w:rsidRDefault="000F479D" w:rsidP="000F479D">
      <w:pPr>
        <w:rPr>
          <w:b/>
          <w:bCs/>
        </w:rPr>
      </w:pPr>
      <w:r w:rsidRPr="00E9255C">
        <w:rPr>
          <w:b/>
          <w:bCs/>
        </w:rPr>
        <w:t xml:space="preserve">24 </w:t>
      </w:r>
      <w:proofErr w:type="spellStart"/>
      <w:r w:rsidRPr="00E9255C">
        <w:rPr>
          <w:b/>
          <w:bCs/>
        </w:rPr>
        <w:t>PDFs</w:t>
      </w:r>
      <w:proofErr w:type="spellEnd"/>
      <w:r w:rsidR="00E9255C">
        <w:rPr>
          <w:b/>
          <w:bCs/>
        </w:rPr>
        <w:t xml:space="preserve"> </w:t>
      </w:r>
      <w:r w:rsidR="00D03C87" w:rsidRPr="00E9255C">
        <w:rPr>
          <w:b/>
          <w:bCs/>
        </w:rPr>
        <w:t xml:space="preserve">+ </w:t>
      </w:r>
      <w:r w:rsidRPr="00E9255C">
        <w:rPr>
          <w:b/>
          <w:bCs/>
        </w:rPr>
        <w:t>5 vidéos &amp; 1 PDF créés par le projet</w:t>
      </w:r>
      <w:r w:rsidR="00A8095A" w:rsidRPr="00E9255C">
        <w:rPr>
          <w:b/>
          <w:bCs/>
        </w:rPr>
        <w:t xml:space="preserve"> </w:t>
      </w:r>
      <w:r w:rsidR="00D03C87" w:rsidRPr="00E9255C">
        <w:rPr>
          <w:b/>
          <w:bCs/>
        </w:rPr>
        <w:t xml:space="preserve">= </w:t>
      </w:r>
      <w:r w:rsidRPr="00E9255C">
        <w:rPr>
          <w:b/>
          <w:bCs/>
        </w:rPr>
        <w:t>30 ressources analysées</w:t>
      </w:r>
    </w:p>
    <w:p w14:paraId="7B633F36" w14:textId="77777777" w:rsidR="00E9255C" w:rsidRPr="00D03C87" w:rsidRDefault="00E9255C" w:rsidP="00E9255C">
      <w:pPr>
        <w:rPr>
          <w:b/>
          <w:bCs/>
        </w:rPr>
      </w:pPr>
      <w:r w:rsidRPr="00D03C87">
        <w:rPr>
          <w:b/>
          <w:bCs/>
        </w:rPr>
        <w:t>Décision: prioriser les ressources liées à la lecture (n=11: 5 vidéos, 6 documents PDF)</w:t>
      </w:r>
    </w:p>
    <w:p w14:paraId="721E7CE3" w14:textId="3C228DE2" w:rsidR="00D03C87" w:rsidRDefault="00D03C87" w:rsidP="00D03C87">
      <w:r>
        <w:lastRenderedPageBreak/>
        <w:t>{Illustration}</w:t>
      </w:r>
    </w:p>
    <w:p w14:paraId="7F60F1D5" w14:textId="3F113EB4" w:rsidR="00D03C87" w:rsidRPr="00D03C87" w:rsidRDefault="00D03C87" w:rsidP="00D03C87">
      <w:pPr>
        <w:rPr>
          <w:b/>
          <w:bCs/>
        </w:rPr>
      </w:pPr>
      <w:r>
        <w:t>LE CISSS DES LAURENTIDES complice de votre santé</w:t>
      </w:r>
      <w:r w:rsidR="005F7B62">
        <w:br/>
      </w:r>
      <w:r w:rsidRPr="00D03C87">
        <w:rPr>
          <w:b/>
          <w:bCs/>
        </w:rPr>
        <w:t>ÉCLAIRAGE</w:t>
      </w:r>
    </w:p>
    <w:p w14:paraId="44D8917D" w14:textId="77777777" w:rsidR="005F7B62" w:rsidRDefault="005F7B62" w:rsidP="005F7B62">
      <w:r>
        <w:t>{/Illustration}</w:t>
      </w:r>
    </w:p>
    <w:p w14:paraId="5390FD06" w14:textId="31761134" w:rsidR="00D03C87" w:rsidRDefault="00D03C87" w:rsidP="00D03C87">
      <w:r>
        <w:t>{Illustration}</w:t>
      </w:r>
    </w:p>
    <w:p w14:paraId="20421DD7" w14:textId="78194609" w:rsidR="00D03C87" w:rsidRPr="00F7098F" w:rsidRDefault="00D03C87" w:rsidP="00D03C87">
      <w:pPr>
        <w:rPr>
          <w:b/>
          <w:bCs/>
        </w:rPr>
      </w:pPr>
      <w:r>
        <w:t>LE CISSS DES LAURENTIDES</w:t>
      </w:r>
      <w:r w:rsidR="00F7098F">
        <w:t xml:space="preserve"> </w:t>
      </w:r>
      <w:r>
        <w:t>complice de votre santé</w:t>
      </w:r>
      <w:r w:rsidR="005F7B62">
        <w:br/>
      </w:r>
      <w:r w:rsidRPr="00F7098F">
        <w:rPr>
          <w:b/>
          <w:bCs/>
        </w:rPr>
        <w:t>FOYER</w:t>
      </w:r>
      <w:r w:rsidR="00F7098F" w:rsidRPr="00F7098F">
        <w:rPr>
          <w:b/>
          <w:bCs/>
        </w:rPr>
        <w:t xml:space="preserve"> </w:t>
      </w:r>
      <w:r w:rsidRPr="00F7098F">
        <w:rPr>
          <w:b/>
          <w:bCs/>
        </w:rPr>
        <w:t>PROGRESSIF</w:t>
      </w:r>
    </w:p>
    <w:p w14:paraId="5FDEA548" w14:textId="7B77AE8B" w:rsidR="00D03C87" w:rsidRDefault="00D03C87" w:rsidP="00D03C87">
      <w:r>
        <w:t>{/Illustration}</w:t>
      </w:r>
    </w:p>
    <w:p w14:paraId="0F45598A" w14:textId="6A91B01F" w:rsidR="00D03C87" w:rsidRDefault="00D03C87" w:rsidP="000F479D">
      <w:r>
        <w:t>{Illustration: Utiliser votre loupe à foyer fixe}</w:t>
      </w:r>
    </w:p>
    <w:p w14:paraId="6776E7FE" w14:textId="6D121A8E" w:rsidR="000F479D" w:rsidRDefault="00D03C87" w:rsidP="000F479D">
      <w:r>
        <w:t xml:space="preserve">{Illustration: </w:t>
      </w:r>
      <w:r w:rsidR="000F479D">
        <w:t>Utiliser sa loupe à main (version courte)</w:t>
      </w:r>
      <w:r>
        <w:t>}</w:t>
      </w:r>
    </w:p>
    <w:p w14:paraId="00DF1C2A" w14:textId="0AE49F45" w:rsidR="00D03C87" w:rsidRDefault="00D03C87" w:rsidP="000F479D">
      <w:r>
        <w:t>{Diapositive 8}</w:t>
      </w:r>
    </w:p>
    <w:p w14:paraId="0D53BC90" w14:textId="7F51EC52" w:rsidR="000F479D" w:rsidRPr="00F7098F" w:rsidRDefault="00F7098F" w:rsidP="00F7098F">
      <w:pPr>
        <w:rPr>
          <w:b/>
          <w:bCs/>
        </w:rPr>
      </w:pPr>
      <w:r w:rsidRPr="00F7098F">
        <w:rPr>
          <w:b/>
          <w:bCs/>
        </w:rPr>
        <w:t xml:space="preserve">MÉTHODOLOGIE </w:t>
      </w:r>
      <w:r w:rsidR="00A8095A" w:rsidRPr="00F7098F">
        <w:rPr>
          <w:b/>
          <w:bCs/>
        </w:rPr>
        <w:t xml:space="preserve">– </w:t>
      </w:r>
      <w:r w:rsidR="000F479D" w:rsidRPr="00F7098F">
        <w:rPr>
          <w:b/>
          <w:bCs/>
        </w:rPr>
        <w:t>Processus de priorisation</w:t>
      </w:r>
    </w:p>
    <w:p w14:paraId="499B7FFD" w14:textId="77777777" w:rsidR="00F7098F" w:rsidRDefault="00F7098F" w:rsidP="000F479D">
      <w:r>
        <w:t>{Illustration}</w:t>
      </w:r>
    </w:p>
    <w:p w14:paraId="6D89E7DF" w14:textId="77777777" w:rsidR="00F7098F" w:rsidRPr="00F7098F" w:rsidRDefault="00F7098F" w:rsidP="00F7098F">
      <w:pPr>
        <w:rPr>
          <w:b/>
          <w:bCs/>
        </w:rPr>
      </w:pPr>
      <w:r w:rsidRPr="00F7098F">
        <w:rPr>
          <w:b/>
          <w:bCs/>
        </w:rPr>
        <w:t>1) Révision Individuelle</w:t>
      </w:r>
    </w:p>
    <w:p w14:paraId="5E91437B" w14:textId="77777777" w:rsidR="00F7098F" w:rsidRDefault="00F7098F" w:rsidP="00F7098F">
      <w:pPr>
        <w:pStyle w:val="Liste"/>
      </w:pPr>
      <w:r>
        <w:t>Créer</w:t>
      </w:r>
    </w:p>
    <w:p w14:paraId="05D6AE10" w14:textId="77777777" w:rsidR="00F7098F" w:rsidRDefault="00F7098F" w:rsidP="00F7098F">
      <w:pPr>
        <w:pStyle w:val="Liste"/>
      </w:pPr>
      <w:r>
        <w:t>Conserver</w:t>
      </w:r>
    </w:p>
    <w:p w14:paraId="17E05044" w14:textId="77777777" w:rsidR="00F7098F" w:rsidRDefault="00F7098F" w:rsidP="00F7098F">
      <w:pPr>
        <w:pStyle w:val="Liste"/>
      </w:pPr>
      <w:r>
        <w:t>Cesser</w:t>
      </w:r>
    </w:p>
    <w:p w14:paraId="1373F9E0" w14:textId="77777777" w:rsidR="00F7098F" w:rsidRDefault="00F7098F" w:rsidP="00F7098F">
      <w:pPr>
        <w:pStyle w:val="Liste"/>
      </w:pPr>
      <w:r>
        <w:t>Changer</w:t>
      </w:r>
    </w:p>
    <w:p w14:paraId="2AA6A87B" w14:textId="77777777" w:rsidR="00F7098F" w:rsidRDefault="00F7098F" w:rsidP="000F479D">
      <w:r>
        <w:t>{/Illustration}</w:t>
      </w:r>
    </w:p>
    <w:p w14:paraId="36EC4D25" w14:textId="0DBD1A4D" w:rsidR="00F7098F" w:rsidRDefault="00F7098F" w:rsidP="000F479D">
      <w:r>
        <w:t>{Diapositive 9}</w:t>
      </w:r>
    </w:p>
    <w:p w14:paraId="4BAE443F" w14:textId="77777777" w:rsidR="000F479D" w:rsidRDefault="000F479D" w:rsidP="00F7098F">
      <w:pPr>
        <w:pStyle w:val="Titre3"/>
      </w:pPr>
      <w:bookmarkStart w:id="9" w:name="_Toc221008052"/>
      <w:r>
        <w:t>2) Compilation</w:t>
      </w:r>
      <w:bookmarkEnd w:id="9"/>
    </w:p>
    <w:p w14:paraId="5F4C8043" w14:textId="2487E2D7" w:rsidR="00F7098F" w:rsidRDefault="00F7098F" w:rsidP="000F479D">
      <w:r>
        <w:t>{Diapositive 10}</w:t>
      </w:r>
    </w:p>
    <w:p w14:paraId="088AE802" w14:textId="72A21EDC" w:rsidR="00A8095A" w:rsidRDefault="000F479D" w:rsidP="00F7098F">
      <w:pPr>
        <w:pStyle w:val="Titre3"/>
      </w:pPr>
      <w:bookmarkStart w:id="10" w:name="_Toc221008053"/>
      <w:r>
        <w:lastRenderedPageBreak/>
        <w:t>3) Deux séances</w:t>
      </w:r>
      <w:r w:rsidR="00F7098F">
        <w:t xml:space="preserve"> </w:t>
      </w:r>
      <w:r>
        <w:t>virtuelles de</w:t>
      </w:r>
      <w:r w:rsidR="00F7098F">
        <w:t xml:space="preserve"> </w:t>
      </w:r>
      <w:r>
        <w:t>consensus</w:t>
      </w:r>
      <w:bookmarkEnd w:id="10"/>
    </w:p>
    <w:p w14:paraId="5A00845D" w14:textId="77777777" w:rsidR="00F7098F" w:rsidRDefault="00F7098F" w:rsidP="000F479D">
      <w:r>
        <w:t>{Diapositive 11}</w:t>
      </w:r>
    </w:p>
    <w:p w14:paraId="7F53A839" w14:textId="22D4C05A" w:rsidR="000F479D" w:rsidRDefault="000F479D" w:rsidP="00F7098F">
      <w:pPr>
        <w:pStyle w:val="Titre2"/>
      </w:pPr>
      <w:bookmarkStart w:id="11" w:name="_Toc221008054"/>
      <w:r>
        <w:t>Résultats</w:t>
      </w:r>
      <w:r w:rsidR="00F7098F">
        <w:t xml:space="preserve"> – </w:t>
      </w:r>
      <w:r>
        <w:t>Processus de priorisation</w:t>
      </w:r>
      <w:bookmarkEnd w:id="11"/>
    </w:p>
    <w:p w14:paraId="518B6A68" w14:textId="1BCFEF27" w:rsidR="000F479D" w:rsidRDefault="00F7098F" w:rsidP="00F7098F">
      <w:r>
        <w:t>{Illustration}</w:t>
      </w:r>
    </w:p>
    <w:p w14:paraId="5B998959" w14:textId="77777777" w:rsidR="00F7098F" w:rsidRPr="00F7098F" w:rsidRDefault="00F7098F" w:rsidP="00F7098F">
      <w:pPr>
        <w:rPr>
          <w:b/>
          <w:bCs/>
        </w:rPr>
      </w:pPr>
      <w:r w:rsidRPr="00F7098F">
        <w:rPr>
          <w:b/>
          <w:bCs/>
        </w:rPr>
        <w:t>3) Séances de consensus</w:t>
      </w:r>
    </w:p>
    <w:p w14:paraId="2C36F0AD" w14:textId="77777777" w:rsidR="00F7098F" w:rsidRDefault="00F7098F" w:rsidP="00F7098F">
      <w:pPr>
        <w:pStyle w:val="Liste"/>
      </w:pPr>
      <w:r>
        <w:t>8 à Changer</w:t>
      </w:r>
    </w:p>
    <w:p w14:paraId="52BBF26A" w14:textId="77777777" w:rsidR="00F7098F" w:rsidRDefault="00F7098F" w:rsidP="00F7098F">
      <w:pPr>
        <w:pStyle w:val="Liste"/>
      </w:pPr>
      <w:r>
        <w:t>11 à Créer</w:t>
      </w:r>
    </w:p>
    <w:p w14:paraId="0F4FB6FC" w14:textId="77777777" w:rsidR="00F7098F" w:rsidRDefault="00F7098F" w:rsidP="00F7098F">
      <w:pPr>
        <w:pStyle w:val="Liste"/>
      </w:pPr>
      <w:r>
        <w:t>0 à Conserver</w:t>
      </w:r>
    </w:p>
    <w:p w14:paraId="5C704F28" w14:textId="002B994C" w:rsidR="00F7098F" w:rsidRDefault="00F7098F" w:rsidP="00F7098F">
      <w:pPr>
        <w:pStyle w:val="Liste"/>
      </w:pPr>
      <w:r>
        <w:t>3 à Cesser</w:t>
      </w:r>
    </w:p>
    <w:p w14:paraId="0039905C" w14:textId="3B63BEA9" w:rsidR="00F7098F" w:rsidRDefault="00F7098F" w:rsidP="00181FD8">
      <w:r>
        <w:t>{/Illustration}</w:t>
      </w:r>
    </w:p>
    <w:p w14:paraId="6AEA3157" w14:textId="5E8E228A" w:rsidR="00F7098F" w:rsidRDefault="00F7098F" w:rsidP="000F479D">
      <w:r>
        <w:t>{Diapositive 12}</w:t>
      </w:r>
    </w:p>
    <w:p w14:paraId="1F5D6BCB" w14:textId="7D488732" w:rsidR="00F7098F" w:rsidRDefault="00F7098F" w:rsidP="00F7098F">
      <w:pPr>
        <w:pStyle w:val="Titre2"/>
      </w:pPr>
      <w:bookmarkStart w:id="12" w:name="_Toc221008055"/>
      <w:r>
        <w:t>Résultats – Thèmes clés</w:t>
      </w:r>
      <w:bookmarkEnd w:id="12"/>
    </w:p>
    <w:p w14:paraId="6C7DFE0E" w14:textId="24444A7C" w:rsidR="000F479D" w:rsidRDefault="000F479D" w:rsidP="00F7098F">
      <w:pPr>
        <w:pStyle w:val="Titre3"/>
      </w:pPr>
      <w:bookmarkStart w:id="13" w:name="_Toc221008056"/>
      <w:r>
        <w:t>Analyse thématique inductiv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3"/>
        <w:gridCol w:w="1369"/>
        <w:gridCol w:w="1855"/>
        <w:gridCol w:w="3173"/>
      </w:tblGrid>
      <w:tr w:rsidR="00F7098F" w:rsidRPr="003435DC" w14:paraId="1BC479DC" w14:textId="77777777" w:rsidTr="003435DC">
        <w:trPr>
          <w:tblHeader/>
        </w:trPr>
        <w:tc>
          <w:tcPr>
            <w:tcW w:w="2965" w:type="dxa"/>
          </w:tcPr>
          <w:p w14:paraId="36D2876E" w14:textId="4B38A79F" w:rsidR="00F7098F" w:rsidRPr="003435DC" w:rsidRDefault="003435DC" w:rsidP="003435DC">
            <w:pPr>
              <w:jc w:val="center"/>
              <w:rPr>
                <w:b/>
                <w:bCs/>
              </w:rPr>
            </w:pPr>
            <w:r w:rsidRPr="003435DC">
              <w:rPr>
                <w:b/>
                <w:bCs/>
              </w:rPr>
              <w:t>Quoi</w:t>
            </w:r>
          </w:p>
        </w:tc>
        <w:tc>
          <w:tcPr>
            <w:tcW w:w="1316" w:type="dxa"/>
          </w:tcPr>
          <w:p w14:paraId="45A2678B" w14:textId="63EB0920" w:rsidR="00F7098F" w:rsidRPr="003435DC" w:rsidRDefault="003435DC" w:rsidP="003435DC">
            <w:pPr>
              <w:jc w:val="center"/>
              <w:rPr>
                <w:b/>
                <w:bCs/>
              </w:rPr>
            </w:pPr>
            <w:r w:rsidRPr="003435DC">
              <w:rPr>
                <w:b/>
                <w:bCs/>
              </w:rPr>
              <w:t>Pourquoi</w:t>
            </w:r>
          </w:p>
        </w:tc>
        <w:tc>
          <w:tcPr>
            <w:tcW w:w="1870" w:type="dxa"/>
          </w:tcPr>
          <w:p w14:paraId="026B1E82" w14:textId="425C6490" w:rsidR="00F7098F" w:rsidRPr="003435DC" w:rsidRDefault="003435DC" w:rsidP="003435DC">
            <w:pPr>
              <w:jc w:val="center"/>
              <w:rPr>
                <w:b/>
                <w:bCs/>
              </w:rPr>
            </w:pPr>
            <w:r w:rsidRPr="003435DC">
              <w:rPr>
                <w:b/>
                <w:bCs/>
              </w:rPr>
              <w:t>Pour qui</w:t>
            </w:r>
          </w:p>
        </w:tc>
        <w:tc>
          <w:tcPr>
            <w:tcW w:w="3199" w:type="dxa"/>
          </w:tcPr>
          <w:p w14:paraId="627E20FD" w14:textId="7E24D0E6" w:rsidR="00F7098F" w:rsidRPr="003435DC" w:rsidRDefault="003435DC" w:rsidP="003435DC">
            <w:pPr>
              <w:jc w:val="center"/>
              <w:rPr>
                <w:b/>
                <w:bCs/>
              </w:rPr>
            </w:pPr>
            <w:r w:rsidRPr="003435DC">
              <w:rPr>
                <w:b/>
                <w:bCs/>
              </w:rPr>
              <w:t>Contexte</w:t>
            </w:r>
          </w:p>
        </w:tc>
      </w:tr>
      <w:tr w:rsidR="00F7098F" w14:paraId="38A6AD70" w14:textId="77777777" w:rsidTr="003435DC">
        <w:tc>
          <w:tcPr>
            <w:tcW w:w="2965" w:type="dxa"/>
          </w:tcPr>
          <w:p w14:paraId="27D93DFF" w14:textId="50B92C04" w:rsidR="00F7098F" w:rsidRDefault="00F7098F" w:rsidP="003435DC">
            <w:pPr>
              <w:pStyle w:val="Liste"/>
            </w:pPr>
            <w:r>
              <w:t>Démonstrations</w:t>
            </w:r>
          </w:p>
          <w:p w14:paraId="542C228C" w14:textId="486C15E5" w:rsidR="00F7098F" w:rsidRDefault="00F7098F" w:rsidP="003435DC">
            <w:pPr>
              <w:pStyle w:val="Liste"/>
            </w:pPr>
            <w:r>
              <w:t>Clarification</w:t>
            </w:r>
          </w:p>
          <w:p w14:paraId="5B839F46" w14:textId="138DE264" w:rsidR="00F7098F" w:rsidRDefault="00F7098F" w:rsidP="003435DC">
            <w:pPr>
              <w:pStyle w:val="Liste"/>
            </w:pPr>
            <w:r>
              <w:t>Regroupement des informations</w:t>
            </w:r>
          </w:p>
        </w:tc>
        <w:tc>
          <w:tcPr>
            <w:tcW w:w="1316" w:type="dxa"/>
          </w:tcPr>
          <w:p w14:paraId="4D90C10B" w14:textId="34FAB7D6" w:rsidR="003435DC" w:rsidRDefault="003435DC" w:rsidP="003435DC">
            <w:r>
              <w:t>Simplicité</w:t>
            </w:r>
          </w:p>
          <w:p w14:paraId="454A9531" w14:textId="08768944" w:rsidR="003435DC" w:rsidRDefault="003435DC" w:rsidP="003435DC">
            <w:r>
              <w:t>Faisabilité</w:t>
            </w:r>
          </w:p>
          <w:p w14:paraId="63821CAA" w14:textId="2902A3C6" w:rsidR="00F7098F" w:rsidRDefault="003435DC" w:rsidP="000F479D">
            <w:r>
              <w:t>Efficacité</w:t>
            </w:r>
          </w:p>
        </w:tc>
        <w:tc>
          <w:tcPr>
            <w:tcW w:w="1870" w:type="dxa"/>
          </w:tcPr>
          <w:p w14:paraId="1192969A" w14:textId="24559719" w:rsidR="00F7098F" w:rsidRDefault="003435DC" w:rsidP="000F479D">
            <w:r>
              <w:t>Publics-cibles</w:t>
            </w:r>
          </w:p>
        </w:tc>
        <w:tc>
          <w:tcPr>
            <w:tcW w:w="3199" w:type="dxa"/>
          </w:tcPr>
          <w:p w14:paraId="3A52DD25" w14:textId="77777777" w:rsidR="003435DC" w:rsidRDefault="003435DC" w:rsidP="003435DC">
            <w:pPr>
              <w:pStyle w:val="Liste"/>
            </w:pPr>
            <w:r>
              <w:t>Intégration au flux de travail clinique</w:t>
            </w:r>
          </w:p>
          <w:p w14:paraId="3FA85A8D" w14:textId="58186120" w:rsidR="00F7098F" w:rsidRDefault="003435DC" w:rsidP="003435DC">
            <w:pPr>
              <w:pStyle w:val="Liste"/>
            </w:pPr>
            <w:r>
              <w:t>Principes généraux vs spécifiques</w:t>
            </w:r>
          </w:p>
        </w:tc>
      </w:tr>
    </w:tbl>
    <w:p w14:paraId="42EDDE5C" w14:textId="63A68BEB" w:rsidR="000F479D" w:rsidRPr="003435DC" w:rsidRDefault="003435DC" w:rsidP="003435DC">
      <w:r>
        <w:t>{Diapositive 13}</w:t>
      </w:r>
    </w:p>
    <w:p w14:paraId="35516D7C" w14:textId="3BFDD6CE" w:rsidR="000F479D" w:rsidRDefault="000F479D" w:rsidP="003A652B">
      <w:pPr>
        <w:pStyle w:val="Titre2"/>
      </w:pPr>
      <w:bookmarkStart w:id="14" w:name="_Toc221008057"/>
      <w:r>
        <w:t>Discussio</w:t>
      </w:r>
      <w:r w:rsidR="003A652B">
        <w:t xml:space="preserve">n – </w:t>
      </w:r>
      <w:r>
        <w:t>résultats principaux</w:t>
      </w:r>
      <w:bookmarkEnd w:id="14"/>
    </w:p>
    <w:p w14:paraId="6BFF5086" w14:textId="68ED721A" w:rsidR="000F479D" w:rsidRDefault="000F479D" w:rsidP="003A652B">
      <w:pPr>
        <w:pStyle w:val="Liste"/>
      </w:pPr>
      <w:r>
        <w:lastRenderedPageBreak/>
        <w:t>9 Facteurs clés à considérer pour le</w:t>
      </w:r>
      <w:r w:rsidR="00F7098F">
        <w:t xml:space="preserve"> </w:t>
      </w:r>
      <w:r>
        <w:t>développement des ressources éducatives</w:t>
      </w:r>
    </w:p>
    <w:p w14:paraId="5760730E" w14:textId="523E58A9" w:rsidR="000F479D" w:rsidRDefault="000F479D" w:rsidP="003A652B">
      <w:pPr>
        <w:pStyle w:val="Liste"/>
      </w:pPr>
      <w:r>
        <w:t>Identification de besoins pour 11 nouvelles</w:t>
      </w:r>
      <w:r w:rsidR="00F7098F">
        <w:t xml:space="preserve"> </w:t>
      </w:r>
      <w:r>
        <w:t>ressources</w:t>
      </w:r>
    </w:p>
    <w:p w14:paraId="2A2AB6DB" w14:textId="77777777" w:rsidR="000F479D" w:rsidRDefault="000F479D" w:rsidP="003A652B">
      <w:pPr>
        <w:pStyle w:val="Liste"/>
      </w:pPr>
      <w:r>
        <w:t xml:space="preserve">Bonification de 8 ressources existantes </w:t>
      </w:r>
      <w:r>
        <w:tab/>
      </w:r>
    </w:p>
    <w:p w14:paraId="5B83DCDC" w14:textId="55E30332" w:rsidR="003A652B" w:rsidRDefault="003A652B" w:rsidP="000F479D">
      <w:r>
        <w:t>{Diapositive 14}</w:t>
      </w:r>
    </w:p>
    <w:p w14:paraId="43B5B012" w14:textId="4F070627" w:rsidR="000F479D" w:rsidRDefault="000F479D" w:rsidP="003A652B">
      <w:pPr>
        <w:pStyle w:val="Titre2"/>
      </w:pPr>
      <w:bookmarkStart w:id="15" w:name="_Toc221008058"/>
      <w:r>
        <w:t>Discussion</w:t>
      </w:r>
      <w:r w:rsidR="00A8095A">
        <w:t xml:space="preserve"> – </w:t>
      </w:r>
      <w:r>
        <w:t>Les études antérieures</w:t>
      </w:r>
      <w:bookmarkEnd w:id="15"/>
    </w:p>
    <w:p w14:paraId="2C308B71" w14:textId="1CA915F8" w:rsidR="000F479D" w:rsidRDefault="000F479D" w:rsidP="003A652B">
      <w:pPr>
        <w:pStyle w:val="Liste"/>
      </w:pPr>
      <w:r>
        <w:t>Plus d</w:t>
      </w:r>
      <w:r w:rsidR="00A8095A">
        <w:t>'</w:t>
      </w:r>
      <w:r>
        <w:t>un millier d</w:t>
      </w:r>
      <w:r w:rsidR="00A8095A">
        <w:t>'</w:t>
      </w:r>
      <w:r>
        <w:t>articles recensés dans PubMed utilisent le PEMAT (Recherche PubMed, 2026)</w:t>
      </w:r>
    </w:p>
    <w:p w14:paraId="3B296A40" w14:textId="6402B0B1" w:rsidR="000F479D" w:rsidRDefault="000F479D" w:rsidP="003A652B">
      <w:pPr>
        <w:pStyle w:val="Liste"/>
      </w:pPr>
      <w:r>
        <w:t>Le PEMAT a permis d</w:t>
      </w:r>
      <w:r w:rsidR="00A8095A">
        <w:t>'</w:t>
      </w:r>
      <w:r>
        <w:t>évaluer 75 ressources en réadaptation visuelle et</w:t>
      </w:r>
      <w:r w:rsidR="003A652B">
        <w:t xml:space="preserve"> </w:t>
      </w:r>
      <w:r>
        <w:t>de suggérer des améliorations utiles pour la clientèle</w:t>
      </w:r>
      <w:r w:rsidR="003A652B">
        <w:t xml:space="preserve"> </w:t>
      </w:r>
      <w:r>
        <w:t>(Wang et al., 2022)</w:t>
      </w:r>
    </w:p>
    <w:p w14:paraId="3EDDFA0F" w14:textId="248F3106" w:rsidR="000F479D" w:rsidRDefault="000F479D" w:rsidP="003A652B">
      <w:pPr>
        <w:pStyle w:val="Liste"/>
      </w:pPr>
      <w:r>
        <w:t>Comme Wang (2022) nous recommandons de compléter le PEMAT par le raisonnement clinique pour approfondir l</w:t>
      </w:r>
      <w:r w:rsidR="00A8095A">
        <w:t>'</w:t>
      </w:r>
      <w:r>
        <w:t>analyse des adaptations requises en déficience visuelle</w:t>
      </w:r>
    </w:p>
    <w:p w14:paraId="64535858" w14:textId="4F5D98D8" w:rsidR="003A652B" w:rsidRDefault="003A652B" w:rsidP="000F479D">
      <w:r>
        <w:t>{Graphique non décrit}</w:t>
      </w:r>
    </w:p>
    <w:p w14:paraId="73D08E5D" w14:textId="199E2DE5" w:rsidR="003A652B" w:rsidRDefault="003A652B" w:rsidP="000F479D">
      <w:r>
        <w:t>{Diapositive 15}</w:t>
      </w:r>
    </w:p>
    <w:p w14:paraId="64CEDF00" w14:textId="24588AC6" w:rsidR="000F479D" w:rsidRDefault="000F479D" w:rsidP="003A652B">
      <w:pPr>
        <w:pStyle w:val="Titre2"/>
      </w:pPr>
      <w:bookmarkStart w:id="16" w:name="_Toc221008059"/>
      <w:r>
        <w:t>Pistes futures et Conclusion</w:t>
      </w:r>
      <w:bookmarkEnd w:id="16"/>
    </w:p>
    <w:p w14:paraId="6F4DDCC3" w14:textId="77777777" w:rsidR="000F479D" w:rsidRDefault="000F479D" w:rsidP="000F479D">
      <w:r>
        <w:t>De la théorie à la pratique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3A652B" w:rsidRPr="003A652B" w14:paraId="3A59EACF" w14:textId="77777777" w:rsidTr="003A652B">
        <w:trPr>
          <w:tblHeader/>
        </w:trPr>
        <w:tc>
          <w:tcPr>
            <w:tcW w:w="7735" w:type="dxa"/>
          </w:tcPr>
          <w:p w14:paraId="722127E7" w14:textId="77777777" w:rsidR="003A652B" w:rsidRPr="003A652B" w:rsidRDefault="003A652B" w:rsidP="003A652B">
            <w:pPr>
              <w:jc w:val="center"/>
              <w:rPr>
                <w:b/>
                <w:bCs/>
              </w:rPr>
            </w:pPr>
          </w:p>
        </w:tc>
        <w:tc>
          <w:tcPr>
            <w:tcW w:w="1615" w:type="dxa"/>
          </w:tcPr>
          <w:p w14:paraId="7D04C080" w14:textId="2BD6202A" w:rsidR="003A652B" w:rsidRPr="003A652B" w:rsidRDefault="003A652B" w:rsidP="003A652B">
            <w:pPr>
              <w:jc w:val="center"/>
              <w:rPr>
                <w:b/>
                <w:bCs/>
              </w:rPr>
            </w:pPr>
            <w:r w:rsidRPr="003A652B">
              <w:rPr>
                <w:b/>
                <w:bCs/>
              </w:rPr>
              <w:t>Années</w:t>
            </w:r>
          </w:p>
        </w:tc>
      </w:tr>
      <w:tr w:rsidR="003A652B" w14:paraId="2D8DA477" w14:textId="77777777" w:rsidTr="003A652B">
        <w:tc>
          <w:tcPr>
            <w:tcW w:w="7735" w:type="dxa"/>
          </w:tcPr>
          <w:p w14:paraId="29FD7CF7" w14:textId="77777777" w:rsidR="003A652B" w:rsidRDefault="003A652B" w:rsidP="009F17EB">
            <w:pPr>
              <w:spacing w:after="240"/>
            </w:pPr>
            <w:r>
              <w:t>Modèle logique de l'intervention numérique</w:t>
            </w:r>
          </w:p>
          <w:p w14:paraId="2691C7DD" w14:textId="018C8FA4" w:rsidR="003A652B" w:rsidRDefault="003A652B" w:rsidP="000F479D">
            <w:r>
              <w:t>Revue de portée</w:t>
            </w:r>
          </w:p>
        </w:tc>
        <w:tc>
          <w:tcPr>
            <w:tcW w:w="1615" w:type="dxa"/>
          </w:tcPr>
          <w:p w14:paraId="41AD39C2" w14:textId="404C881F" w:rsidR="003A652B" w:rsidRDefault="003A652B" w:rsidP="000F479D">
            <w:r>
              <w:t>2019-2022</w:t>
            </w:r>
          </w:p>
        </w:tc>
      </w:tr>
      <w:tr w:rsidR="003A652B" w14:paraId="2BD30E79" w14:textId="77777777" w:rsidTr="003A652B">
        <w:tc>
          <w:tcPr>
            <w:tcW w:w="7735" w:type="dxa"/>
          </w:tcPr>
          <w:p w14:paraId="645C2A33" w14:textId="7E3E8DC5" w:rsidR="003A652B" w:rsidRDefault="003A652B" w:rsidP="000F479D">
            <w:r>
              <w:t>Développement d'un questionnaire de suivi et Ressources Éducatives</w:t>
            </w:r>
          </w:p>
        </w:tc>
        <w:tc>
          <w:tcPr>
            <w:tcW w:w="1615" w:type="dxa"/>
          </w:tcPr>
          <w:p w14:paraId="3ECBCF0D" w14:textId="04BC1108" w:rsidR="003A652B" w:rsidRDefault="003A652B" w:rsidP="000F479D">
            <w:r>
              <w:t>2023-2026</w:t>
            </w:r>
          </w:p>
        </w:tc>
      </w:tr>
      <w:tr w:rsidR="003A652B" w14:paraId="00674B28" w14:textId="77777777" w:rsidTr="003A652B">
        <w:tc>
          <w:tcPr>
            <w:tcW w:w="7735" w:type="dxa"/>
          </w:tcPr>
          <w:p w14:paraId="64C28C2B" w14:textId="4F0FB7BF" w:rsidR="003A652B" w:rsidRDefault="003A652B" w:rsidP="000F479D">
            <w:r>
              <w:t>Comment intégrer le tout dans une plateforme de suivi numérique accessible?</w:t>
            </w:r>
          </w:p>
        </w:tc>
        <w:tc>
          <w:tcPr>
            <w:tcW w:w="1615" w:type="dxa"/>
          </w:tcPr>
          <w:p w14:paraId="168827B0" w14:textId="32DB1FD8" w:rsidR="003A652B" w:rsidRDefault="003A652B" w:rsidP="000F479D">
            <w:r>
              <w:t>2026-2027</w:t>
            </w:r>
          </w:p>
        </w:tc>
      </w:tr>
    </w:tbl>
    <w:p w14:paraId="1B9CD2BD" w14:textId="24DE4B76" w:rsidR="003A652B" w:rsidRDefault="003A652B" w:rsidP="000F479D">
      <w:r>
        <w:lastRenderedPageBreak/>
        <w:t>{Diapositive 16}</w:t>
      </w:r>
    </w:p>
    <w:p w14:paraId="561B5133" w14:textId="77777777" w:rsidR="000F479D" w:rsidRDefault="000F479D" w:rsidP="003A652B">
      <w:pPr>
        <w:pStyle w:val="Titre2"/>
      </w:pPr>
      <w:bookmarkStart w:id="17" w:name="_Toc221008060"/>
      <w:r>
        <w:t>Soutien Financier</w:t>
      </w:r>
      <w:bookmarkEnd w:id="17"/>
    </w:p>
    <w:p w14:paraId="3B97D7D6" w14:textId="361DD221" w:rsidR="009F17EB" w:rsidRDefault="009F17EB" w:rsidP="000F479D">
      <w:r>
        <w:t>{Logos}</w:t>
      </w:r>
    </w:p>
    <w:p w14:paraId="33CFD0EF" w14:textId="0E540A26" w:rsidR="000F479D" w:rsidRDefault="009F17EB" w:rsidP="009F17EB">
      <w:pPr>
        <w:pStyle w:val="Liste"/>
      </w:pPr>
      <w:r>
        <w:t xml:space="preserve">Gouvernement du Québec. </w:t>
      </w:r>
      <w:r w:rsidR="000F479D">
        <w:t>Centre de recherche</w:t>
      </w:r>
      <w:r>
        <w:t xml:space="preserve"> </w:t>
      </w:r>
      <w:r w:rsidR="000F479D">
        <w:t>interdisciplinaire</w:t>
      </w:r>
      <w:r>
        <w:t xml:space="preserve"> </w:t>
      </w:r>
      <w:r w:rsidR="000F479D">
        <w:t>en réadaptation</w:t>
      </w:r>
      <w:r>
        <w:t xml:space="preserve"> </w:t>
      </w:r>
      <w:r w:rsidR="000F479D">
        <w:t>du Montréal métropolitain</w:t>
      </w:r>
      <w:r>
        <w:t>. 25 ans.</w:t>
      </w:r>
    </w:p>
    <w:p w14:paraId="4C6FA9FA" w14:textId="111E58F1" w:rsidR="000F479D" w:rsidRDefault="000F479D" w:rsidP="009F17EB">
      <w:pPr>
        <w:pStyle w:val="Liste"/>
      </w:pPr>
      <w:r>
        <w:t>Fonds de recherche</w:t>
      </w:r>
      <w:r w:rsidR="009F17EB">
        <w:t xml:space="preserve"> </w:t>
      </w:r>
      <w:r>
        <w:t>Santé</w:t>
      </w:r>
      <w:r w:rsidR="009F17EB">
        <w:t xml:space="preserve"> </w:t>
      </w:r>
      <w:r>
        <w:t>Québec</w:t>
      </w:r>
    </w:p>
    <w:p w14:paraId="7F3F4EA1" w14:textId="5285997F" w:rsidR="000F479D" w:rsidRDefault="00181FD8" w:rsidP="009F17EB">
      <w:pPr>
        <w:pStyle w:val="Liste"/>
      </w:pPr>
      <w:r>
        <w:t>INLB</w:t>
      </w:r>
      <w:r w:rsidR="009F17EB">
        <w:t xml:space="preserve"> </w:t>
      </w:r>
      <w:r w:rsidR="000F479D">
        <w:t>Institut Nazareth &amp;</w:t>
      </w:r>
      <w:r w:rsidR="009F17EB">
        <w:t xml:space="preserve"> </w:t>
      </w:r>
      <w:r w:rsidR="000F479D">
        <w:t>Louis</w:t>
      </w:r>
      <w:r w:rsidR="009F17EB">
        <w:t>-</w:t>
      </w:r>
      <w:r w:rsidR="000F479D">
        <w:t>Braille</w:t>
      </w:r>
    </w:p>
    <w:p w14:paraId="51DC33FA" w14:textId="4A94870C" w:rsidR="000F479D" w:rsidRDefault="000F479D" w:rsidP="009F17EB">
      <w:pPr>
        <w:pStyle w:val="Liste"/>
      </w:pPr>
      <w:r>
        <w:t>Université de Montréal</w:t>
      </w:r>
      <w:r w:rsidR="009F17EB">
        <w:t xml:space="preserve"> </w:t>
      </w:r>
      <w:r>
        <w:t>et du monde.</w:t>
      </w:r>
    </w:p>
    <w:p w14:paraId="43516AC5" w14:textId="2579D678" w:rsidR="009F17EB" w:rsidRPr="00181FD8" w:rsidRDefault="009F17EB" w:rsidP="009F17EB">
      <w:pPr>
        <w:rPr>
          <w:lang w:val="it-IT"/>
        </w:rPr>
      </w:pPr>
      <w:r w:rsidRPr="00181FD8">
        <w:rPr>
          <w:lang w:val="it-IT"/>
        </w:rPr>
        <w:t>{/Logos}</w:t>
      </w:r>
    </w:p>
    <w:p w14:paraId="6C2B2232" w14:textId="77777777" w:rsidR="00E46C9E" w:rsidRPr="00181FD8" w:rsidRDefault="009F17EB" w:rsidP="000F479D">
      <w:pPr>
        <w:rPr>
          <w:lang w:val="it-IT"/>
        </w:rPr>
      </w:pPr>
      <w:r w:rsidRPr="00181FD8">
        <w:rPr>
          <w:lang w:val="it-IT"/>
        </w:rPr>
        <w:t>{Diapositive 17}</w:t>
      </w:r>
    </w:p>
    <w:p w14:paraId="25B8E988" w14:textId="407545F8" w:rsidR="00E46C9E" w:rsidRPr="00181FD8" w:rsidRDefault="00E46C9E" w:rsidP="00E46C9E">
      <w:pPr>
        <w:pStyle w:val="Titre2"/>
        <w:rPr>
          <w:lang w:val="it-IT"/>
        </w:rPr>
      </w:pPr>
      <w:bookmarkStart w:id="18" w:name="_Toc221008061"/>
      <w:r w:rsidRPr="00181FD8">
        <w:rPr>
          <w:lang w:val="it-IT"/>
        </w:rPr>
        <w:t xml:space="preserve">Merci / </w:t>
      </w:r>
      <w:proofErr w:type="spellStart"/>
      <w:r w:rsidRPr="00181FD8">
        <w:rPr>
          <w:lang w:val="it-IT"/>
        </w:rPr>
        <w:t>Questions</w:t>
      </w:r>
      <w:bookmarkEnd w:id="18"/>
      <w:proofErr w:type="spellEnd"/>
    </w:p>
    <w:p w14:paraId="7CA8324E" w14:textId="15300199" w:rsidR="000F479D" w:rsidRPr="00181FD8" w:rsidRDefault="00E46C9E" w:rsidP="000F479D">
      <w:pPr>
        <w:rPr>
          <w:lang w:val="it-IT"/>
        </w:rPr>
      </w:pPr>
      <w:hyperlink r:id="rId9" w:history="1">
        <w:r w:rsidRPr="00181FD8">
          <w:rPr>
            <w:rStyle w:val="Lienhypertexte"/>
            <w:lang w:val="it-IT"/>
          </w:rPr>
          <w:t>hamidreza.aminparvin@umontreal.ca</w:t>
        </w:r>
      </w:hyperlink>
    </w:p>
    <w:p w14:paraId="5B9ED8BD" w14:textId="77777777" w:rsidR="000F479D" w:rsidRDefault="000F479D" w:rsidP="000F479D">
      <w:r>
        <w:t>Scannez pour obtenir la liste de Ressources Éducatives (Bilingues)</w:t>
      </w:r>
    </w:p>
    <w:p w14:paraId="67B87C51" w14:textId="552827FE" w:rsidR="00E46C9E" w:rsidRDefault="00E46C9E" w:rsidP="000F479D">
      <w:r>
        <w:t>{Code QR}</w:t>
      </w:r>
    </w:p>
    <w:p w14:paraId="27753600" w14:textId="3D581B48" w:rsidR="00E46C9E" w:rsidRDefault="00E46C9E" w:rsidP="000F479D">
      <w:r>
        <w:rPr>
          <w:noProof/>
          <w:lang w:eastAsia="fr-CA"/>
        </w:rPr>
        <w:drawing>
          <wp:inline distT="0" distB="0" distL="0" distR="0" wp14:anchorId="06A985FD" wp14:editId="6DB9F810">
            <wp:extent cx="934908" cy="1010991"/>
            <wp:effectExtent l="0" t="0" r="0" b="0"/>
            <wp:docPr id="2031100579" name="Image 1" descr="{Code QR}" title="{Code Q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0579" name="Image 1" descr="{Code QR}" title="{Code QR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8" cy="10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CB96" w14:textId="389D3F83" w:rsidR="00E46C9E" w:rsidRDefault="00E46C9E" w:rsidP="000F479D">
      <w:r>
        <w:t>{/Code QR}</w:t>
      </w:r>
    </w:p>
    <w:p w14:paraId="3DC5590E" w14:textId="5169ED11" w:rsidR="00E46C9E" w:rsidRDefault="00E46C9E" w:rsidP="000F479D">
      <w:r>
        <w:t>{Commentaire}</w:t>
      </w:r>
    </w:p>
    <w:p w14:paraId="1F778E0C" w14:textId="292DC073" w:rsidR="00E46C9E" w:rsidRDefault="00E46C9E" w:rsidP="000F479D">
      <w:hyperlink r:id="rId11" w:history="1">
        <w:r w:rsidRPr="003F5AD5">
          <w:rPr>
            <w:rStyle w:val="Lienhypertexte"/>
          </w:rPr>
          <w:t>https://forms.office.com/Pages/DesignPageV2.aspx?prevorigin=rbf&amp;origin=NeoPortalPage&amp;rpring=Business&amp;rpsession=e1d829a7-48cc-4046-a94f-</w:t>
        </w:r>
        <w:r w:rsidRPr="003F5AD5">
          <w:rPr>
            <w:rStyle w:val="Lienhypertexte"/>
          </w:rPr>
          <w:lastRenderedPageBreak/>
          <w:t>39e8b7c348fa&amp;subpage=design&amp;id=7O9-0kcq50uYHg-Jd_ox2AyMoiyTjjdPixXMjYclo3pUNTdRRUhDWDZMNDAyQUhTSEVXVlNCSTIyVy4u</w:t>
        </w:r>
      </w:hyperlink>
    </w:p>
    <w:p w14:paraId="5088651F" w14:textId="1B9C2CA8" w:rsidR="00E46C9E" w:rsidRDefault="00E46C9E" w:rsidP="00E46C9E">
      <w:r>
        <w:t>{/Commentaire}</w:t>
      </w:r>
    </w:p>
    <w:p w14:paraId="704ECFA1" w14:textId="25BEB020" w:rsidR="00E46C9E" w:rsidRDefault="00E46C9E" w:rsidP="000F479D">
      <w:r>
        <w:t>{Diapositive 18}</w:t>
      </w:r>
    </w:p>
    <w:p w14:paraId="77EDB4FB" w14:textId="1CAB3CF9" w:rsidR="000F479D" w:rsidRDefault="000F479D" w:rsidP="00C70BFE">
      <w:pPr>
        <w:pStyle w:val="Titre2"/>
      </w:pPr>
      <w:bookmarkStart w:id="19" w:name="_Toc221008062"/>
      <w:r>
        <w:t>Références</w:t>
      </w:r>
      <w:bookmarkEnd w:id="19"/>
    </w:p>
    <w:p w14:paraId="71E03578" w14:textId="161345C2" w:rsidR="000F479D" w:rsidRPr="00181FD8" w:rsidRDefault="000F479D" w:rsidP="00C70BFE">
      <w:pPr>
        <w:pStyle w:val="Liste"/>
        <w:rPr>
          <w:lang w:val="en-US"/>
        </w:rPr>
      </w:pPr>
      <w:r w:rsidRPr="00181FD8">
        <w:rPr>
          <w:lang w:val="de-DE"/>
        </w:rPr>
        <w:t xml:space="preserve">Wittich W, Granberg S, </w:t>
      </w:r>
      <w:proofErr w:type="spellStart"/>
      <w:r w:rsidRPr="00181FD8">
        <w:rPr>
          <w:lang w:val="de-DE"/>
        </w:rPr>
        <w:t>Wahlqvist</w:t>
      </w:r>
      <w:proofErr w:type="spellEnd"/>
      <w:r w:rsidRPr="00181FD8">
        <w:rPr>
          <w:lang w:val="de-DE"/>
        </w:rPr>
        <w:t xml:space="preserve"> M, et al. </w:t>
      </w:r>
      <w:r w:rsidRPr="00181FD8">
        <w:rPr>
          <w:lang w:val="en-US"/>
        </w:rPr>
        <w:t xml:space="preserve">Device abandonment in </w:t>
      </w:r>
      <w:proofErr w:type="spellStart"/>
      <w:r w:rsidRPr="00181FD8">
        <w:rPr>
          <w:lang w:val="en-US"/>
        </w:rPr>
        <w:t>deafblindness</w:t>
      </w:r>
      <w:proofErr w:type="spellEnd"/>
      <w:r w:rsidRPr="00181FD8">
        <w:rPr>
          <w:lang w:val="en-US"/>
        </w:rPr>
        <w:t>: a scoping review of the intersection of functionality and usability through the International Classification of</w:t>
      </w:r>
      <w:r w:rsidR="00C70BFE" w:rsidRPr="00181FD8">
        <w:rPr>
          <w:lang w:val="en-US"/>
        </w:rPr>
        <w:t xml:space="preserve"> </w:t>
      </w:r>
      <w:r w:rsidRPr="00181FD8">
        <w:rPr>
          <w:lang w:val="en-US"/>
        </w:rPr>
        <w:t xml:space="preserve">functioning, disability and health lens. BMJ Open. 2021;11(1):e044873. </w:t>
      </w:r>
      <w:proofErr w:type="spellStart"/>
      <w:r w:rsidRPr="00181FD8">
        <w:rPr>
          <w:lang w:val="en-US"/>
        </w:rPr>
        <w:t>doi</w:t>
      </w:r>
      <w:proofErr w:type="spellEnd"/>
      <w:r w:rsidRPr="00181FD8">
        <w:rPr>
          <w:lang w:val="en-US"/>
        </w:rPr>
        <w:t>: 10.1136/bmjopen-2020-044873.</w:t>
      </w:r>
    </w:p>
    <w:p w14:paraId="054FE41C" w14:textId="3A687561" w:rsidR="000F479D" w:rsidRDefault="000F479D" w:rsidP="00C70BFE">
      <w:pPr>
        <w:pStyle w:val="Liste"/>
      </w:pPr>
      <w:r w:rsidRPr="00181FD8">
        <w:rPr>
          <w:lang w:val="en-US"/>
        </w:rPr>
        <w:t>Corn, A. L., Wall, R. S., &amp; Bell, J. K. (2010). Impact of low-vision device training on reading</w:t>
      </w:r>
      <w:r w:rsidR="00C70BFE" w:rsidRPr="00181FD8">
        <w:rPr>
          <w:lang w:val="en-US"/>
        </w:rPr>
        <w:t xml:space="preserve"> </w:t>
      </w:r>
      <w:r w:rsidRPr="00181FD8">
        <w:rPr>
          <w:lang w:val="en-US"/>
        </w:rPr>
        <w:t xml:space="preserve">performance in older adults. </w:t>
      </w:r>
      <w:r>
        <w:t xml:space="preserve">Journal of Visual </w:t>
      </w:r>
      <w:proofErr w:type="spellStart"/>
      <w:r>
        <w:t>Impairment</w:t>
      </w:r>
      <w:proofErr w:type="spellEnd"/>
      <w:r>
        <w:t xml:space="preserve"> &amp; </w:t>
      </w:r>
      <w:proofErr w:type="spellStart"/>
      <w:r>
        <w:t>Blindness</w:t>
      </w:r>
      <w:proofErr w:type="spellEnd"/>
      <w:r>
        <w:t>, 104(3), 147-159.</w:t>
      </w:r>
    </w:p>
    <w:p w14:paraId="64EEA916" w14:textId="77777777" w:rsidR="000F479D" w:rsidRDefault="000F479D" w:rsidP="00C70BFE">
      <w:pPr>
        <w:pStyle w:val="Liste"/>
      </w:pPr>
      <w:r w:rsidRPr="00181FD8">
        <w:rPr>
          <w:lang w:val="it-IT"/>
        </w:rPr>
        <w:t xml:space="preserve">Lorenzini, M.-C., &amp; Wittich, W. (2021). </w:t>
      </w:r>
      <w:r w:rsidRPr="00181FD8">
        <w:rPr>
          <w:lang w:val="en-US"/>
        </w:rPr>
        <w:t xml:space="preserve">Factors influencing the clinical use of assistive technologies in low-vision rehabilitation. </w:t>
      </w:r>
      <w:r>
        <w:t xml:space="preserve">British Journal of Visual </w:t>
      </w:r>
      <w:proofErr w:type="spellStart"/>
      <w:r>
        <w:t>Impairment</w:t>
      </w:r>
      <w:proofErr w:type="spellEnd"/>
      <w:r>
        <w:t>, 39(2), 126-138.</w:t>
      </w:r>
    </w:p>
    <w:p w14:paraId="6264745F" w14:textId="463CD16D" w:rsidR="000F479D" w:rsidRDefault="000F479D" w:rsidP="00C70BFE">
      <w:pPr>
        <w:pStyle w:val="Liste"/>
      </w:pPr>
      <w:r w:rsidRPr="00181FD8">
        <w:rPr>
          <w:lang w:val="en-US"/>
        </w:rPr>
        <w:t xml:space="preserve">Aminparvin, H., Henrichs, L., Auger, C., </w:t>
      </w:r>
      <w:proofErr w:type="spellStart"/>
      <w:r w:rsidRPr="00181FD8">
        <w:rPr>
          <w:lang w:val="en-US"/>
        </w:rPr>
        <w:t>Dumassais</w:t>
      </w:r>
      <w:proofErr w:type="spellEnd"/>
      <w:r w:rsidRPr="00181FD8">
        <w:rPr>
          <w:lang w:val="en-US"/>
        </w:rPr>
        <w:t xml:space="preserve">, S., Renaud, J., &amp; Wittich, W. (2025). Follow-up in low vision rehabilitation for users of assistive technology: a scoping review. </w:t>
      </w:r>
      <w:proofErr w:type="spellStart"/>
      <w:r>
        <w:t>Disability</w:t>
      </w:r>
      <w:proofErr w:type="spellEnd"/>
      <w:r>
        <w:t xml:space="preserve"> and</w:t>
      </w:r>
      <w:r w:rsidR="00C70BFE">
        <w:t xml:space="preserve"> </w:t>
      </w:r>
      <w:proofErr w:type="spellStart"/>
      <w:r>
        <w:t>rehabilitation</w:t>
      </w:r>
      <w:proofErr w:type="spellEnd"/>
      <w:r>
        <w:t xml:space="preserve">. 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(4), 721-732.</w:t>
      </w:r>
    </w:p>
    <w:p w14:paraId="42D14F08" w14:textId="594EBAD3" w:rsidR="000F479D" w:rsidRDefault="000F479D" w:rsidP="00C70BFE">
      <w:pPr>
        <w:pStyle w:val="Liste"/>
      </w:pPr>
      <w:r w:rsidRPr="00181FD8">
        <w:rPr>
          <w:lang w:val="en-US"/>
        </w:rPr>
        <w:t xml:space="preserve">Auger, C., Guay, C., </w:t>
      </w:r>
      <w:proofErr w:type="spellStart"/>
      <w:r w:rsidRPr="00181FD8">
        <w:rPr>
          <w:lang w:val="en-US"/>
        </w:rPr>
        <w:t>Pysklywec</w:t>
      </w:r>
      <w:proofErr w:type="spellEnd"/>
      <w:r w:rsidRPr="00181FD8">
        <w:rPr>
          <w:lang w:val="en-US"/>
        </w:rPr>
        <w:t xml:space="preserve">, A., Bier, N., Demers, L., Miller, W. C., </w:t>
      </w:r>
      <w:proofErr w:type="spellStart"/>
      <w:r w:rsidRPr="00181FD8">
        <w:rPr>
          <w:lang w:val="en-US"/>
        </w:rPr>
        <w:t>Gélinas-Bronsard</w:t>
      </w:r>
      <w:proofErr w:type="spellEnd"/>
      <w:r w:rsidRPr="00181FD8">
        <w:rPr>
          <w:lang w:val="en-US"/>
        </w:rPr>
        <w:t>, D., &amp; Ahmed, S. (2022). What</w:t>
      </w:r>
      <w:r w:rsidR="00A8095A" w:rsidRPr="00181FD8">
        <w:rPr>
          <w:lang w:val="en-US"/>
        </w:rPr>
        <w:t>'</w:t>
      </w:r>
      <w:r w:rsidRPr="00181FD8">
        <w:rPr>
          <w:lang w:val="en-US"/>
        </w:rPr>
        <w:t xml:space="preserve">s behind the dashboard? intervention mapping of a Mobility Outcomes Monitoring System for rehabilitation. </w:t>
      </w:r>
      <w:r w:rsidRPr="00C70BFE">
        <w:rPr>
          <w:i/>
          <w:iCs/>
        </w:rPr>
        <w:t xml:space="preserve">International Journal of </w:t>
      </w:r>
      <w:proofErr w:type="spellStart"/>
      <w:r w:rsidRPr="00C70BFE">
        <w:rPr>
          <w:i/>
          <w:iCs/>
        </w:rPr>
        <w:t>Environmental</w:t>
      </w:r>
      <w:proofErr w:type="spellEnd"/>
      <w:r w:rsidRPr="00C70BFE">
        <w:rPr>
          <w:i/>
          <w:iCs/>
        </w:rPr>
        <w:t xml:space="preserve"> </w:t>
      </w:r>
      <w:proofErr w:type="spellStart"/>
      <w:r w:rsidRPr="00C70BFE">
        <w:rPr>
          <w:i/>
          <w:iCs/>
        </w:rPr>
        <w:t>Research</w:t>
      </w:r>
      <w:proofErr w:type="spellEnd"/>
      <w:r w:rsidRPr="00C70BFE">
        <w:rPr>
          <w:i/>
          <w:iCs/>
        </w:rPr>
        <w:t xml:space="preserve"> and Public Health</w:t>
      </w:r>
      <w:r>
        <w:t>, 19(20), 13303.</w:t>
      </w:r>
    </w:p>
    <w:p w14:paraId="72D1BCAC" w14:textId="5F9DC948" w:rsidR="000F479D" w:rsidRPr="00181FD8" w:rsidRDefault="000F479D" w:rsidP="00C70BFE">
      <w:pPr>
        <w:pStyle w:val="Liste"/>
        <w:rPr>
          <w:lang w:val="en-US"/>
        </w:rPr>
      </w:pPr>
      <w:r w:rsidRPr="00181FD8">
        <w:rPr>
          <w:lang w:val="en-US"/>
        </w:rPr>
        <w:t>Agency for Healthcare Research and Quality. (2013). The Patient Education Materials Assessment Tool (PEMAT) and user</w:t>
      </w:r>
      <w:r w:rsidR="00A8095A" w:rsidRPr="00181FD8">
        <w:rPr>
          <w:lang w:val="en-US"/>
        </w:rPr>
        <w:t>'</w:t>
      </w:r>
      <w:r w:rsidRPr="00181FD8">
        <w:rPr>
          <w:lang w:val="en-US"/>
        </w:rPr>
        <w:t xml:space="preserve">s guide. U.S. Department of Health and Human Services. </w:t>
      </w:r>
      <w:hyperlink r:id="rId12" w:history="1">
        <w:r w:rsidR="00C70BFE" w:rsidRPr="00181FD8">
          <w:rPr>
            <w:rStyle w:val="Lienhypertexte"/>
            <w:lang w:val="en-US"/>
          </w:rPr>
          <w:t>https://www.ahrq.gov/patient-safety/resources/pemat/index.html</w:t>
        </w:r>
      </w:hyperlink>
    </w:p>
    <w:p w14:paraId="35C5E968" w14:textId="733FF95C" w:rsidR="000F479D" w:rsidRPr="00181FD8" w:rsidRDefault="000F479D" w:rsidP="00C70BFE">
      <w:pPr>
        <w:pStyle w:val="Liste"/>
        <w:rPr>
          <w:lang w:val="en-US"/>
        </w:rPr>
      </w:pPr>
      <w:r w:rsidRPr="00181FD8">
        <w:rPr>
          <w:lang w:val="en-US"/>
        </w:rPr>
        <w:t xml:space="preserve">Wang E, </w:t>
      </w:r>
      <w:proofErr w:type="spellStart"/>
      <w:r w:rsidRPr="00181FD8">
        <w:rPr>
          <w:lang w:val="en-US"/>
        </w:rPr>
        <w:t>Kalloniatis</w:t>
      </w:r>
      <w:proofErr w:type="spellEnd"/>
      <w:r w:rsidRPr="00181FD8">
        <w:rPr>
          <w:lang w:val="en-US"/>
        </w:rPr>
        <w:t xml:space="preserve"> M, Ly A. Assessment of patient education materials for age-related macular degeneration. Ophthalmic </w:t>
      </w:r>
      <w:proofErr w:type="spellStart"/>
      <w:r w:rsidRPr="00181FD8">
        <w:rPr>
          <w:lang w:val="en-US"/>
        </w:rPr>
        <w:t>Physiol</w:t>
      </w:r>
      <w:proofErr w:type="spellEnd"/>
      <w:r w:rsidRPr="00181FD8">
        <w:rPr>
          <w:lang w:val="en-US"/>
        </w:rPr>
        <w:t xml:space="preserve"> Opt. 2022 Jul;42(4):839-848. </w:t>
      </w:r>
      <w:proofErr w:type="spellStart"/>
      <w:r w:rsidRPr="00181FD8">
        <w:rPr>
          <w:lang w:val="en-US"/>
        </w:rPr>
        <w:t>doi</w:t>
      </w:r>
      <w:proofErr w:type="spellEnd"/>
      <w:r w:rsidRPr="00181FD8">
        <w:rPr>
          <w:lang w:val="en-US"/>
        </w:rPr>
        <w:t xml:space="preserve">: 10.1111/opo.12991. </w:t>
      </w:r>
      <w:proofErr w:type="spellStart"/>
      <w:r w:rsidRPr="00181FD8">
        <w:rPr>
          <w:lang w:val="en-US"/>
        </w:rPr>
        <w:t>Epub</w:t>
      </w:r>
      <w:proofErr w:type="spellEnd"/>
      <w:r w:rsidRPr="00181FD8">
        <w:rPr>
          <w:lang w:val="en-US"/>
        </w:rPr>
        <w:t xml:space="preserve"> 2022 May 6. PMID: 35521818; PMCID: PMC9325046.</w:t>
      </w:r>
    </w:p>
    <w:sectPr w:rsidR="000F479D" w:rsidRPr="00181FD8" w:rsidSect="00930F2F">
      <w:footerReference w:type="even" r:id="rId13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5911" w14:textId="77777777" w:rsidR="00872A27" w:rsidRDefault="00872A27">
      <w:r>
        <w:separator/>
      </w:r>
    </w:p>
    <w:p w14:paraId="71189ADE" w14:textId="77777777" w:rsidR="00872A27" w:rsidRDefault="00872A27"/>
    <w:p w14:paraId="57FA319B" w14:textId="77777777" w:rsidR="00872A27" w:rsidRDefault="00872A27"/>
    <w:p w14:paraId="344DE3FF" w14:textId="77777777" w:rsidR="00872A27" w:rsidRDefault="00872A27"/>
    <w:p w14:paraId="2B307B90" w14:textId="77777777" w:rsidR="00872A27" w:rsidRDefault="00872A27"/>
  </w:endnote>
  <w:endnote w:type="continuationSeparator" w:id="0">
    <w:p w14:paraId="0B3E390D" w14:textId="77777777" w:rsidR="00872A27" w:rsidRDefault="00872A27">
      <w:r>
        <w:continuationSeparator/>
      </w:r>
    </w:p>
    <w:p w14:paraId="6D1F60E4" w14:textId="77777777" w:rsidR="00872A27" w:rsidRDefault="00872A27"/>
    <w:p w14:paraId="67D4FB5E" w14:textId="77777777" w:rsidR="00872A27" w:rsidRDefault="00872A27"/>
    <w:p w14:paraId="70BC3EC1" w14:textId="77777777" w:rsidR="00872A27" w:rsidRDefault="00872A27"/>
    <w:p w14:paraId="00C06AC1" w14:textId="77777777" w:rsidR="00872A27" w:rsidRDefault="0087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969D" w14:textId="77777777"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9C5C5" w14:textId="77777777" w:rsidR="00F22D10" w:rsidRDefault="00F22D10" w:rsidP="00442639">
    <w:pPr>
      <w:ind w:right="360"/>
    </w:pPr>
  </w:p>
  <w:p w14:paraId="39E5145F" w14:textId="77777777" w:rsidR="00F22D10" w:rsidRDefault="00F22D10"/>
  <w:p w14:paraId="244B5961" w14:textId="77777777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404B" w14:textId="77777777" w:rsidR="00872A27" w:rsidRDefault="00872A27">
      <w:r>
        <w:separator/>
      </w:r>
    </w:p>
    <w:p w14:paraId="1FD85510" w14:textId="77777777" w:rsidR="00872A27" w:rsidRDefault="00872A27"/>
    <w:p w14:paraId="49441C28" w14:textId="77777777" w:rsidR="00872A27" w:rsidRDefault="00872A27"/>
    <w:p w14:paraId="54F90019" w14:textId="77777777" w:rsidR="00872A27" w:rsidRDefault="00872A27"/>
  </w:footnote>
  <w:footnote w:type="continuationSeparator" w:id="0">
    <w:p w14:paraId="75C68AB1" w14:textId="77777777" w:rsidR="00872A27" w:rsidRDefault="00872A27">
      <w:r>
        <w:continuationSeparator/>
      </w:r>
    </w:p>
    <w:p w14:paraId="5CC3ADE6" w14:textId="77777777" w:rsidR="00872A27" w:rsidRDefault="00872A27"/>
    <w:p w14:paraId="59F3254C" w14:textId="77777777" w:rsidR="00872A27" w:rsidRDefault="00872A27"/>
    <w:p w14:paraId="5FEABF28" w14:textId="77777777" w:rsidR="00872A27" w:rsidRDefault="00872A27"/>
    <w:p w14:paraId="4BB4469C" w14:textId="77777777" w:rsidR="00872A27" w:rsidRDefault="00872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9047580">
    <w:abstractNumId w:val="0"/>
  </w:num>
  <w:num w:numId="2" w16cid:durableId="179322991">
    <w:abstractNumId w:val="2"/>
  </w:num>
  <w:num w:numId="3" w16cid:durableId="25375293">
    <w:abstractNumId w:val="4"/>
  </w:num>
  <w:num w:numId="4" w16cid:durableId="758676041">
    <w:abstractNumId w:val="8"/>
  </w:num>
  <w:num w:numId="5" w16cid:durableId="462041768">
    <w:abstractNumId w:val="5"/>
  </w:num>
  <w:num w:numId="6" w16cid:durableId="343628417">
    <w:abstractNumId w:val="0"/>
    <w:lvlOverride w:ilvl="0">
      <w:startOverride w:val="1"/>
    </w:lvlOverride>
  </w:num>
  <w:num w:numId="7" w16cid:durableId="1335910910">
    <w:abstractNumId w:val="0"/>
    <w:lvlOverride w:ilvl="0">
      <w:startOverride w:val="1"/>
    </w:lvlOverride>
  </w:num>
  <w:num w:numId="8" w16cid:durableId="1842742930">
    <w:abstractNumId w:val="7"/>
  </w:num>
  <w:num w:numId="9" w16cid:durableId="1124075320">
    <w:abstractNumId w:val="3"/>
  </w:num>
  <w:num w:numId="10" w16cid:durableId="1143158074">
    <w:abstractNumId w:val="1"/>
  </w:num>
  <w:num w:numId="11" w16cid:durableId="192336708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E3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2B4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5B27"/>
    <w:rsid w:val="000C6C07"/>
    <w:rsid w:val="000C6C68"/>
    <w:rsid w:val="000D0286"/>
    <w:rsid w:val="000D02B6"/>
    <w:rsid w:val="000D046A"/>
    <w:rsid w:val="000D05E6"/>
    <w:rsid w:val="000D06D1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479D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F80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1FD8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2FC2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36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6A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C6FB6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2F9A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5DC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79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652B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6B8C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B59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514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5F7B62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1D82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640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0E1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779A9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97FE3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485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4ABF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2A27"/>
    <w:rsid w:val="0087354A"/>
    <w:rsid w:val="008743B5"/>
    <w:rsid w:val="0087572B"/>
    <w:rsid w:val="0087723E"/>
    <w:rsid w:val="008778D4"/>
    <w:rsid w:val="0087794E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201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52C0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6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17EB"/>
    <w:rsid w:val="009F331B"/>
    <w:rsid w:val="009F39DA"/>
    <w:rsid w:val="009F3E7E"/>
    <w:rsid w:val="009F49F9"/>
    <w:rsid w:val="009F5F88"/>
    <w:rsid w:val="009F60A1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623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0B0"/>
    <w:rsid w:val="00A41EA0"/>
    <w:rsid w:val="00A41F73"/>
    <w:rsid w:val="00A45C89"/>
    <w:rsid w:val="00A47D6A"/>
    <w:rsid w:val="00A50E64"/>
    <w:rsid w:val="00A5162F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095A"/>
    <w:rsid w:val="00A82450"/>
    <w:rsid w:val="00A82ABA"/>
    <w:rsid w:val="00A841D2"/>
    <w:rsid w:val="00A84226"/>
    <w:rsid w:val="00A84447"/>
    <w:rsid w:val="00A847C1"/>
    <w:rsid w:val="00A85C62"/>
    <w:rsid w:val="00A8621F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368F"/>
    <w:rsid w:val="00AB4215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2DF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109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29AD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B6C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23F"/>
    <w:rsid w:val="00C66327"/>
    <w:rsid w:val="00C67802"/>
    <w:rsid w:val="00C67D01"/>
    <w:rsid w:val="00C70BFE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01E9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5D1F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B8B"/>
    <w:rsid w:val="00CB4D8E"/>
    <w:rsid w:val="00CB5083"/>
    <w:rsid w:val="00CB5B1D"/>
    <w:rsid w:val="00CB7BF5"/>
    <w:rsid w:val="00CB7F25"/>
    <w:rsid w:val="00CC0695"/>
    <w:rsid w:val="00CC08C4"/>
    <w:rsid w:val="00CC18CA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91E"/>
    <w:rsid w:val="00CD6F79"/>
    <w:rsid w:val="00CD7190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1D19"/>
    <w:rsid w:val="00D0210D"/>
    <w:rsid w:val="00D025E1"/>
    <w:rsid w:val="00D03604"/>
    <w:rsid w:val="00D03C87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12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345D"/>
    <w:rsid w:val="00DC46A4"/>
    <w:rsid w:val="00DC5559"/>
    <w:rsid w:val="00DC683F"/>
    <w:rsid w:val="00DC7CBE"/>
    <w:rsid w:val="00DD0F85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6C9E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61A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55C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08E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5EA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98F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296A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6F83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85861"/>
  <w15:docId w15:val="{C2CB5D8B-8144-4177-95D9-B7B9759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B59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9620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D0F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0F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0F8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D0F85"/>
    <w:pPr>
      <w:spacing w:after="100"/>
      <w:ind w:left="720"/>
    </w:pPr>
  </w:style>
  <w:style w:type="character" w:styleId="Lienhypertextesuivivisit">
    <w:name w:val="FollowedHyperlink"/>
    <w:basedOn w:val="Policepardfaut"/>
    <w:semiHidden/>
    <w:unhideWhenUsed/>
    <w:rsid w:val="00E46C9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3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rq.gov/patient-safety/resources/pema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DesignPageV2.aspx?prevorigin=rbf&amp;origin=NeoPortalPage&amp;rpring=Business&amp;rpsession=e1d829a7-48cc-4046-a94f-39e8b7c348fa&amp;subpage=design&amp;id=7O9-0kcq50uYHg-Jd_ox2AyMoiyTjjdPixXMjYclo3pUNTdRRUhDWDZMNDAyQUhTSEVXVlNCSTIyVy4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amidreza.aminparvin@umontreal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0896DB-7361-46A0-9436-8DC1CAB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5</TotalTime>
  <Pages>10</Pages>
  <Words>1137</Words>
  <Characters>7676</Characters>
  <Application>Microsoft Office Word</Application>
  <DocSecurity>0</DocSecurity>
  <Lines>242</Lines>
  <Paragraphs>1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e symposium: Communauté de pratique en orientation et mobilité</vt:lpstr>
    </vt:vector>
  </TitlesOfParts>
  <Company>Institut Nazareth et Louis-Braille</Company>
  <LinksUpToDate>false</LinksUpToDate>
  <CharactersWithSpaces>8700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e symposium: Développer et Prioriser des Ressources Éducatives Numériques sur les Aides Visuelles pour les Aînés : Une Approche Participative avec des Cliniciens Utilisateurs</dc:title>
  <dc:creator>Annie AIMS. Rousseau</dc:creator>
  <cp:lastModifiedBy>Annie Rousseau (CISSSMC16)</cp:lastModifiedBy>
  <cp:revision>4</cp:revision>
  <cp:lastPrinted>2017-06-07T12:27:00Z</cp:lastPrinted>
  <dcterms:created xsi:type="dcterms:W3CDTF">2026-02-03T15:48:00Z</dcterms:created>
  <dcterms:modified xsi:type="dcterms:W3CDTF">2026-02-03T20:28:00Z</dcterms:modified>
</cp:coreProperties>
</file>